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0F6" w14:paraId="276D08CD" w14:textId="77777777" w:rsidTr="00D25EA3">
        <w:tc>
          <w:tcPr>
            <w:tcW w:w="9062" w:type="dxa"/>
          </w:tcPr>
          <w:tbl>
            <w:tblPr>
              <w:tblStyle w:val="Tabelraster1"/>
              <w:tblW w:w="0" w:type="auto"/>
              <w:tblLook w:val="04A0" w:firstRow="1" w:lastRow="0" w:firstColumn="1" w:lastColumn="0" w:noHBand="0" w:noVBand="1"/>
            </w:tblPr>
            <w:tblGrid>
              <w:gridCol w:w="8786"/>
            </w:tblGrid>
            <w:tr w:rsidR="008E20F6" w:rsidRPr="00D312B2" w14:paraId="045A759A" w14:textId="77777777" w:rsidTr="00D25EA3">
              <w:tc>
                <w:tcPr>
                  <w:tcW w:w="878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14:paraId="52C32A96" w14:textId="72E1C04E" w:rsidR="00AB075B" w:rsidRDefault="00AB075B" w:rsidP="00D25EA3">
                  <w:pPr>
                    <w:jc w:val="center"/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</w:pPr>
                  <w:bookmarkStart w:id="0" w:name="_Hlk207871427"/>
                  <w:r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  <w:t xml:space="preserve">Saturdaymorning CB </w:t>
                  </w:r>
                </w:p>
                <w:p w14:paraId="71D67A2E" w14:textId="76B682C1" w:rsidR="008E20F6" w:rsidRDefault="008E20F6" w:rsidP="00D25EA3">
                  <w:pPr>
                    <w:jc w:val="center"/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</w:pPr>
                  <w:r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  <w:t xml:space="preserve">Waterland CB  </w:t>
                  </w:r>
                </w:p>
                <w:p w14:paraId="4C1A2B39" w14:textId="42F0AFA3" w:rsidR="008E20F6" w:rsidRPr="00CB3CD6" w:rsidRDefault="005D5B20" w:rsidP="00D25EA3">
                  <w:pPr>
                    <w:jc w:val="center"/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</w:pPr>
                  <w:r w:rsidRPr="009C7FC9"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1CF775E5" wp14:editId="729E781B">
                        <wp:simplePos x="0" y="0"/>
                        <wp:positionH relativeFrom="column">
                          <wp:posOffset>3935095</wp:posOffset>
                        </wp:positionH>
                        <wp:positionV relativeFrom="paragraph">
                          <wp:posOffset>433705</wp:posOffset>
                        </wp:positionV>
                        <wp:extent cx="1308100" cy="885190"/>
                        <wp:effectExtent l="19050" t="19050" r="25400" b="10160"/>
                        <wp:wrapSquare wrapText="bothSides"/>
                        <wp:docPr id="913149231" name="Afbeelding 1" descr="Afbeelding met Lettertype, logo, symbool, Graphics&#10;&#10;Door AI gegenereerde inhoud is mogelijk onjuis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3149231" name="Afbeelding 1" descr="Afbeelding met Lettertype, logo, symbool, Graphics&#10;&#10;Door AI gegenereerde inhoud is mogelijk onjuist.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100" cy="8851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902DB" w:rsidRPr="009902DB"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6C285C73" wp14:editId="3073B566">
                        <wp:simplePos x="0" y="0"/>
                        <wp:positionH relativeFrom="column">
                          <wp:posOffset>1718310</wp:posOffset>
                        </wp:positionH>
                        <wp:positionV relativeFrom="paragraph">
                          <wp:posOffset>412750</wp:posOffset>
                        </wp:positionV>
                        <wp:extent cx="2066290" cy="902970"/>
                        <wp:effectExtent l="19050" t="19050" r="10160" b="11430"/>
                        <wp:wrapSquare wrapText="bothSides"/>
                        <wp:docPr id="1127039825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039825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290" cy="9029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902DB" w:rsidRPr="009C7FC9"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30E63E23" wp14:editId="67D9F400">
                        <wp:simplePos x="0" y="0"/>
                        <wp:positionH relativeFrom="column">
                          <wp:posOffset>55245</wp:posOffset>
                        </wp:positionH>
                        <wp:positionV relativeFrom="paragraph">
                          <wp:posOffset>412750</wp:posOffset>
                        </wp:positionV>
                        <wp:extent cx="1506220" cy="805815"/>
                        <wp:effectExtent l="19050" t="19050" r="17780" b="13335"/>
                        <wp:wrapSquare wrapText="bothSides"/>
                        <wp:docPr id="425214974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521497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220" cy="8058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E20F6" w:rsidRPr="00CB3CD6"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  <w:t>Noordkop Country &amp; Bluegrass</w:t>
                  </w:r>
                </w:p>
                <w:p w14:paraId="22F914EE" w14:textId="07BB9931" w:rsidR="008E20F6" w:rsidRDefault="008E20F6" w:rsidP="00D25EA3">
                  <w:pPr>
                    <w:jc w:val="center"/>
                  </w:pPr>
                </w:p>
                <w:tbl>
                  <w:tblPr>
                    <w:tblStyle w:val="Tabelraster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560"/>
                  </w:tblGrid>
                  <w:tr w:rsidR="00837EFC" w14:paraId="3CCC24FC" w14:textId="77777777" w:rsidTr="00422F9A">
                    <w:trPr>
                      <w:jc w:val="center"/>
                    </w:trPr>
                    <w:tc>
                      <w:tcPr>
                        <w:tcW w:w="8560" w:type="dxa"/>
                      </w:tcPr>
                      <w:p w14:paraId="07EBD7DB" w14:textId="480242BB" w:rsidR="00837EFC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bookmarkStart w:id="1" w:name="_Hlk209261333"/>
                        <w:r w:rsidRPr="008E20F6">
                          <w:rPr>
                            <w:b/>
                            <w:bCs/>
                          </w:rPr>
                          <w:t>Zaterdag 09:00-12:00</w:t>
                        </w:r>
                        <w:r w:rsidR="00C623C1">
                          <w:rPr>
                            <w:b/>
                            <w:bCs/>
                          </w:rPr>
                          <w:t>: Saturday morning CB</w:t>
                        </w:r>
                      </w:p>
                      <w:p w14:paraId="7DC494A4" w14:textId="14519DF5" w:rsidR="00837EFC" w:rsidRDefault="00837EFC" w:rsidP="00837EFC">
                        <w:r>
                          <w:tab/>
                        </w:r>
                        <w:r>
                          <w:tab/>
                        </w:r>
                        <w:hyperlink r:id="rId9" w:history="1">
                          <w:r w:rsidRPr="00D62DC6">
                            <w:rPr>
                              <w:rStyle w:val="Hyperlink"/>
                            </w:rPr>
                            <w:t>www.Crossroadscountryradio.nl</w:t>
                          </w:r>
                        </w:hyperlink>
                      </w:p>
                      <w:p w14:paraId="79875E99" w14:textId="52BEEA32" w:rsidR="00837EFC" w:rsidRDefault="00837EFC" w:rsidP="00837EFC">
                        <w:r>
                          <w:tab/>
                        </w:r>
                        <w:r>
                          <w:tab/>
                          <w:t>luisteren kan alleen online via de website.</w:t>
                        </w:r>
                      </w:p>
                      <w:p w14:paraId="55C334C4" w14:textId="78ACB893" w:rsidR="00837EFC" w:rsidRPr="008E20F6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  <w:t xml:space="preserve">Herhaling: </w:t>
                        </w:r>
                        <w:r w:rsidRPr="00AB075B">
                          <w:t>Donderdag 09:00-12:00</w:t>
                        </w:r>
                      </w:p>
                    </w:tc>
                  </w:tr>
                  <w:tr w:rsidR="00837EFC" w14:paraId="72430B4B" w14:textId="77777777" w:rsidTr="00422F9A">
                    <w:trPr>
                      <w:jc w:val="center"/>
                    </w:trPr>
                    <w:tc>
                      <w:tcPr>
                        <w:tcW w:w="8560" w:type="dxa"/>
                      </w:tcPr>
                      <w:p w14:paraId="7F799672" w14:textId="1CF124B3" w:rsidR="00837EFC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r w:rsidRPr="008E20F6">
                          <w:rPr>
                            <w:b/>
                            <w:bCs/>
                          </w:rPr>
                          <w:t>Zondag 19:00-20:00</w:t>
                        </w:r>
                        <w:r w:rsidR="00C623C1">
                          <w:rPr>
                            <w:b/>
                            <w:bCs/>
                          </w:rPr>
                          <w:t>: Waterland CB</w:t>
                        </w:r>
                      </w:p>
                      <w:p w14:paraId="1BD87C15" w14:textId="77777777" w:rsidR="00837EFC" w:rsidRDefault="00837EFC" w:rsidP="00837EFC">
                        <w:r>
                          <w:tab/>
                        </w:r>
                        <w:r>
                          <w:tab/>
                        </w:r>
                        <w:hyperlink r:id="rId10" w:history="1">
                          <w:r w:rsidRPr="003B4342">
                            <w:rPr>
                              <w:rStyle w:val="Hyperlink"/>
                            </w:rPr>
                            <w:t>https://rtvpurmerend.nl</w:t>
                          </w:r>
                        </w:hyperlink>
                      </w:p>
                      <w:p w14:paraId="756657CB" w14:textId="24B1F9AA" w:rsidR="00837EFC" w:rsidRPr="006F4D0E" w:rsidRDefault="00837EFC" w:rsidP="006F4D0E">
                        <w:r>
                          <w:tab/>
                        </w:r>
                        <w:r>
                          <w:tab/>
                          <w:t>luisteren online kan via</w:t>
                        </w:r>
                        <w:r w:rsidR="006F4D0E">
                          <w:t xml:space="preserve"> </w:t>
                        </w:r>
                        <w:hyperlink r:id="rId11" w:history="1">
                          <w:r w:rsidR="006F4D0E" w:rsidRPr="00D62DC6">
                            <w:rPr>
                              <w:rStyle w:val="Hyperlink"/>
                            </w:rPr>
                            <w:t>https://rtvpurmerend.nl/radio/live</w:t>
                          </w:r>
                        </w:hyperlink>
                        <w:r w:rsidR="006F4D0E">
                          <w:t xml:space="preserve"> </w:t>
                        </w:r>
                      </w:p>
                    </w:tc>
                  </w:tr>
                  <w:tr w:rsidR="00837EFC" w14:paraId="3AC6ABDE" w14:textId="77777777" w:rsidTr="00422F9A">
                    <w:trPr>
                      <w:jc w:val="center"/>
                    </w:trPr>
                    <w:tc>
                      <w:tcPr>
                        <w:tcW w:w="8560" w:type="dxa"/>
                      </w:tcPr>
                      <w:p w14:paraId="0936289F" w14:textId="48221000" w:rsidR="00837EFC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r w:rsidRPr="008E20F6">
                          <w:rPr>
                            <w:b/>
                            <w:bCs/>
                          </w:rPr>
                          <w:t>Dinsdag</w:t>
                        </w:r>
                        <w:r>
                          <w:rPr>
                            <w:b/>
                            <w:bCs/>
                          </w:rPr>
                          <w:t xml:space="preserve"> 22:00-24:00</w:t>
                        </w:r>
                        <w:r w:rsidR="00C623C1">
                          <w:rPr>
                            <w:b/>
                            <w:bCs/>
                          </w:rPr>
                          <w:t>: Noordkop CB</w:t>
                        </w:r>
                      </w:p>
                      <w:p w14:paraId="30E55EDF" w14:textId="48A60C28" w:rsidR="00837EFC" w:rsidRDefault="00837EFC" w:rsidP="00837EFC">
                        <w:r>
                          <w:tab/>
                        </w:r>
                        <w:r>
                          <w:tab/>
                        </w:r>
                        <w:hyperlink r:id="rId12" w:history="1">
                          <w:r w:rsidRPr="00D62DC6">
                            <w:rPr>
                              <w:rStyle w:val="Hyperlink"/>
                            </w:rPr>
                            <w:t>www.regionoordkop.nl</w:t>
                          </w:r>
                        </w:hyperlink>
                      </w:p>
                      <w:p w14:paraId="6A755F9C" w14:textId="77777777" w:rsidR="00837EFC" w:rsidRDefault="00837EFC" w:rsidP="00837EFC">
                        <w:r>
                          <w:tab/>
                        </w:r>
                        <w:r>
                          <w:tab/>
                          <w:t>ether: 105.6 en 107.7 FM</w:t>
                        </w:r>
                      </w:p>
                      <w:p w14:paraId="72DA4645" w14:textId="6D091B46" w:rsidR="00837EFC" w:rsidRPr="008E20F6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Pr="00CB3CD6">
                          <w:t xml:space="preserve">luisteren </w:t>
                        </w:r>
                        <w:r>
                          <w:t xml:space="preserve">online: </w:t>
                        </w:r>
                        <w:hyperlink r:id="rId13" w:history="1">
                          <w:r w:rsidRPr="00D62DC6">
                            <w:rPr>
                              <w:rStyle w:val="Hyperlink"/>
                            </w:rPr>
                            <w:t>www.noordkop247.nl/ live-radio/</w:t>
                          </w:r>
                        </w:hyperlink>
                      </w:p>
                    </w:tc>
                  </w:tr>
                  <w:bookmarkEnd w:id="1"/>
                  <w:tr w:rsidR="008E20F6" w14:paraId="61CA2623" w14:textId="77777777" w:rsidTr="00D25EA3">
                    <w:tblPrEx>
                      <w:jc w:val="left"/>
                    </w:tblPrEx>
                    <w:tc>
                      <w:tcPr>
                        <w:tcW w:w="8560" w:type="dxa"/>
                      </w:tcPr>
                      <w:p w14:paraId="75E93CA2" w14:textId="1FAC3888" w:rsidR="008E20F6" w:rsidRDefault="008E20F6" w:rsidP="006F4D0E">
                        <w:r w:rsidRPr="004C7EBF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Na de uitzending kan het programma worden beluisterd</w:t>
                        </w:r>
                        <w:r w:rsidR="006F4D0E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 xml:space="preserve"> </w:t>
                        </w:r>
                        <w:r w:rsidRPr="004C7EBF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wanneer u maar wilt, via</w:t>
                        </w:r>
                      </w:p>
                      <w:p w14:paraId="0FC80C9D" w14:textId="77777777" w:rsidR="008E20F6" w:rsidRDefault="008E20F6" w:rsidP="00D25EA3">
                        <w:pPr>
                          <w:jc w:val="center"/>
                        </w:pPr>
                        <w:hyperlink r:id="rId14" w:history="1">
                          <w:r w:rsidRPr="002523DD">
                            <w:rPr>
                              <w:rStyle w:val="Hyperlink"/>
                              <w:rFonts w:eastAsia="Times New Roman"/>
                              <w:sz w:val="44"/>
                              <w:szCs w:val="44"/>
                              <w:lang w:eastAsia="nl-NL"/>
                            </w:rPr>
                            <w:t>http://hans.vdveen.org/muziek/</w:t>
                          </w:r>
                        </w:hyperlink>
                      </w:p>
                      <w:p w14:paraId="08989CF5" w14:textId="77777777" w:rsidR="008E20F6" w:rsidRPr="007B3D51" w:rsidRDefault="008E20F6" w:rsidP="00D25E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B3D51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U vindt daar de uitzendingen van het laatste half jaar, waar u vrij uit kunt kiezen.</w:t>
                        </w:r>
                      </w:p>
                    </w:tc>
                  </w:tr>
                </w:tbl>
                <w:p w14:paraId="23260354" w14:textId="77777777" w:rsidR="008E20F6" w:rsidRPr="00D312B2" w:rsidRDefault="008E20F6" w:rsidP="00D25EA3">
                  <w:pPr>
                    <w:rPr>
                      <w:i/>
                    </w:rPr>
                  </w:pP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5408" behindDoc="0" locked="0" layoutInCell="1" allowOverlap="1" wp14:anchorId="4383B73D" wp14:editId="2F198597">
                        <wp:simplePos x="0" y="0"/>
                        <wp:positionH relativeFrom="column">
                          <wp:posOffset>3803788</wp:posOffset>
                        </wp:positionH>
                        <wp:positionV relativeFrom="paragraph">
                          <wp:posOffset>184757</wp:posOffset>
                        </wp:positionV>
                        <wp:extent cx="1094400" cy="720000"/>
                        <wp:effectExtent l="19050" t="19050" r="10795" b="23495"/>
                        <wp:wrapSquare wrapText="bothSides"/>
                        <wp:docPr id="55366389" name="Afbeelding 55366389" descr="Afbeeldingsresultaat voor carl story rambling mountainee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Afbeeldingsresultaat voor carl story rambling mountainee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4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4384" behindDoc="0" locked="0" layoutInCell="1" allowOverlap="1" wp14:anchorId="0126B0F3" wp14:editId="445F0B81">
                        <wp:simplePos x="0" y="0"/>
                        <wp:positionH relativeFrom="column">
                          <wp:posOffset>3145790</wp:posOffset>
                        </wp:positionH>
                        <wp:positionV relativeFrom="paragraph">
                          <wp:posOffset>184757</wp:posOffset>
                        </wp:positionV>
                        <wp:extent cx="662400" cy="720000"/>
                        <wp:effectExtent l="19050" t="19050" r="23495" b="23495"/>
                        <wp:wrapSquare wrapText="bothSides"/>
                        <wp:docPr id="1721036116" name="Afbeelding 1721036116" descr="Afbeeldingsresultaat voor emmylou harr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Afbeeldingsresultaat voor emmylou harr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4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3360" behindDoc="0" locked="0" layoutInCell="1" allowOverlap="1" wp14:anchorId="0D493AAB" wp14:editId="4D5C7927">
                        <wp:simplePos x="0" y="0"/>
                        <wp:positionH relativeFrom="column">
                          <wp:posOffset>2037053</wp:posOffset>
                        </wp:positionH>
                        <wp:positionV relativeFrom="paragraph">
                          <wp:posOffset>184757</wp:posOffset>
                        </wp:positionV>
                        <wp:extent cx="1108710" cy="719455"/>
                        <wp:effectExtent l="19050" t="19050" r="15240" b="23495"/>
                        <wp:wrapSquare wrapText="bothSides"/>
                        <wp:docPr id="1405017786" name="Afbeelding 1405017786" descr="Afbeeldingsresultaat voor johnny ca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fbeeldingsresultaat voor johnny ca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71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E5FD3"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2336" behindDoc="0" locked="0" layoutInCell="1" allowOverlap="1" wp14:anchorId="6FA0AE7F" wp14:editId="02533C78">
                        <wp:simplePos x="0" y="0"/>
                        <wp:positionH relativeFrom="column">
                          <wp:posOffset>914042</wp:posOffset>
                        </wp:positionH>
                        <wp:positionV relativeFrom="paragraph">
                          <wp:posOffset>184757</wp:posOffset>
                        </wp:positionV>
                        <wp:extent cx="1123200" cy="720000"/>
                        <wp:effectExtent l="19050" t="19050" r="20320" b="23495"/>
                        <wp:wrapSquare wrapText="bothSides"/>
                        <wp:docPr id="1940846339" name="Afbeelding 1940846339" descr="Afbeeldingsresultaat voor bill monroe bluegrass boy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beeldingsresultaat voor bill monroe bluegrass boy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2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6432" behindDoc="0" locked="0" layoutInCell="1" allowOverlap="1" wp14:anchorId="4E4384A9" wp14:editId="0F4522AA">
                        <wp:simplePos x="0" y="0"/>
                        <wp:positionH relativeFrom="column">
                          <wp:posOffset>4892040</wp:posOffset>
                        </wp:positionH>
                        <wp:positionV relativeFrom="paragraph">
                          <wp:posOffset>186055</wp:posOffset>
                        </wp:positionV>
                        <wp:extent cx="727075" cy="719455"/>
                        <wp:effectExtent l="19050" t="19050" r="15875" b="23495"/>
                        <wp:wrapSquare wrapText="bothSides"/>
                        <wp:docPr id="626558483" name="Afbeelding 626558483" descr="Afbeeldingsresultaat voor kitty well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beeldingsresultaat voor kitty well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07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1312" behindDoc="0" locked="0" layoutInCell="1" allowOverlap="1" wp14:anchorId="6A4F8103" wp14:editId="07154535">
                        <wp:simplePos x="0" y="0"/>
                        <wp:positionH relativeFrom="column">
                          <wp:posOffset>-29956</wp:posOffset>
                        </wp:positionH>
                        <wp:positionV relativeFrom="paragraph">
                          <wp:posOffset>182245</wp:posOffset>
                        </wp:positionV>
                        <wp:extent cx="943200" cy="720000"/>
                        <wp:effectExtent l="19050" t="19050" r="9525" b="23495"/>
                        <wp:wrapSquare wrapText="bothSides"/>
                        <wp:docPr id="335371788" name="Afbeelding 335371788" descr="Afbeeldingsresultaat voor carter fami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beeldingsresultaat voor carter fami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2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E20F6" w:rsidRPr="00D312B2" w14:paraId="4C23EFEC" w14:textId="77777777" w:rsidTr="00D25EA3">
              <w:tc>
                <w:tcPr>
                  <w:tcW w:w="878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5DCF7" w:themeFill="accent4" w:themeFillTint="66"/>
                </w:tcPr>
                <w:p w14:paraId="1D5E3E62" w14:textId="77777777" w:rsidR="008E20F6" w:rsidRDefault="008E20F6" w:rsidP="00D25E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560CB20F" wp14:editId="4017BEF1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11430</wp:posOffset>
                        </wp:positionV>
                        <wp:extent cx="611505" cy="579120"/>
                        <wp:effectExtent l="0" t="0" r="0" b="0"/>
                        <wp:wrapSquare wrapText="bothSides"/>
                        <wp:docPr id="1963247863" name="Afbeelding 1" descr="Afbeelding met muziekinstrument, muziek, banjo, persoon&#10;&#10;Automatisch gegenereerd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3247863" name="Afbeelding 1" descr="Afbeelding met muziekinstrument, muziek, banjo, persoon&#10;&#10;Automatisch gegenereerde beschrijv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1150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38BFA3C" w14:textId="7CF69118" w:rsidR="008E20F6" w:rsidRPr="009F0327" w:rsidRDefault="008E20F6" w:rsidP="00D25EA3">
                  <w:pPr>
                    <w:rPr>
                      <w:sz w:val="48"/>
                      <w:szCs w:val="48"/>
                    </w:rPr>
                  </w:pPr>
                  <w:r w:rsidRPr="009F0327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B47089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21,</w:t>
                  </w:r>
                  <w:r w:rsidRPr="009F0327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B47089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22</w:t>
                  </w:r>
                  <w:r w:rsidRPr="009F0327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&amp; </w:t>
                  </w:r>
                  <w:r w:rsidR="00B47089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24</w:t>
                  </w:r>
                  <w:r w:rsidRPr="009F0327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B47089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maart</w:t>
                  </w:r>
                  <w:r w:rsidR="00B63ED9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9F0327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202</w:t>
                  </w:r>
                  <w:r w:rsidR="00837EFC" w:rsidRPr="00837EFC">
                    <w:rPr>
                      <w:b/>
                      <w:color w:val="262626" w:themeColor="text1" w:themeTint="D9"/>
                      <w:sz w:val="56"/>
                      <w:szCs w:val="56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6</w:t>
                  </w:r>
                </w:p>
                <w:p w14:paraId="6C0BB852" w14:textId="77777777" w:rsidR="008E20F6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Zondag 19:00-20:00 – Waterland Country &amp; Bluegrass</w:t>
                  </w:r>
                </w:p>
                <w:p w14:paraId="18AB0A8B" w14:textId="77777777" w:rsidR="008E20F6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Dinsdag </w:t>
                  </w:r>
                  <w:r w:rsidRPr="0073058D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73058D">
                    <w:rPr>
                      <w:sz w:val="24"/>
                      <w:szCs w:val="24"/>
                    </w:rPr>
                    <w:t>:00-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73058D">
                    <w:rPr>
                      <w:sz w:val="24"/>
                      <w:szCs w:val="24"/>
                    </w:rPr>
                    <w:t xml:space="preserve">:00 – </w:t>
                  </w:r>
                  <w:r>
                    <w:rPr>
                      <w:sz w:val="24"/>
                      <w:szCs w:val="24"/>
                    </w:rPr>
                    <w:t>Noordkop Country</w:t>
                  </w:r>
                </w:p>
                <w:p w14:paraId="74C02792" w14:textId="77777777" w:rsidR="008E20F6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A05070E" wp14:editId="5DEC8651">
                        <wp:simplePos x="0" y="0"/>
                        <wp:positionH relativeFrom="column">
                          <wp:posOffset>4928870</wp:posOffset>
                        </wp:positionH>
                        <wp:positionV relativeFrom="paragraph">
                          <wp:posOffset>156845</wp:posOffset>
                        </wp:positionV>
                        <wp:extent cx="644525" cy="586740"/>
                        <wp:effectExtent l="0" t="0" r="3175" b="3810"/>
                        <wp:wrapSquare wrapText="bothSides"/>
                        <wp:docPr id="1584693593" name="Afbeelding 2" descr="Afbeelding met persoon, muziekinstrument, kleding, Menselijk gezicht&#10;&#10;Automatisch gegenereerd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693593" name="Afbeelding 2" descr="Afbeelding met persoon, muziekinstrument, kleding, Menselijk gezicht&#10;&#10;Automatisch gegenereerde beschrijv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52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Dinsdag 23:00-24:00 – Noordkop Bluegrass </w:t>
                  </w:r>
                </w:p>
                <w:p w14:paraId="20C845FA" w14:textId="77777777" w:rsidR="009902DB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Zat</w:t>
                  </w:r>
                </w:p>
                <w:p w14:paraId="0ABB0B45" w14:textId="163F9874" w:rsidR="008E20F6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rdag 09:00-12:00 – Crossroads Radio</w:t>
                  </w:r>
                </w:p>
                <w:p w14:paraId="44AC1A07" w14:textId="77777777" w:rsidR="008E20F6" w:rsidRDefault="008E20F6" w:rsidP="00D25EA3">
                  <w:pPr>
                    <w:jc w:val="center"/>
                    <w:rPr>
                      <w:rFonts w:eastAsia="Times New Roman"/>
                      <w:lang w:eastAsia="nl-NL"/>
                    </w:rPr>
                  </w:pPr>
                </w:p>
                <w:p w14:paraId="196F4EB8" w14:textId="77777777" w:rsidR="008E20F6" w:rsidRPr="00D312B2" w:rsidRDefault="008E20F6" w:rsidP="00D25EA3">
                  <w:pPr>
                    <w:jc w:val="center"/>
                    <w:rPr>
                      <w:rFonts w:eastAsia="Times New Roman"/>
                      <w:lang w:eastAsia="nl-NL"/>
                    </w:rPr>
                  </w:pPr>
                  <w:r w:rsidRPr="00D312B2">
                    <w:rPr>
                      <w:rFonts w:eastAsia="Times New Roman"/>
                      <w:lang w:eastAsia="nl-NL"/>
                    </w:rPr>
                    <w:t>samenstelling,</w:t>
                  </w:r>
                  <w:r>
                    <w:rPr>
                      <w:rFonts w:eastAsia="Times New Roman"/>
                      <w:lang w:eastAsia="nl-NL"/>
                    </w:rPr>
                    <w:t xml:space="preserve"> </w:t>
                  </w:r>
                  <w:r w:rsidRPr="00D312B2">
                    <w:rPr>
                      <w:rFonts w:eastAsia="Times New Roman"/>
                      <w:lang w:eastAsia="nl-NL"/>
                    </w:rPr>
                    <w:t>montage  &amp; presentatie</w:t>
                  </w:r>
                </w:p>
                <w:p w14:paraId="5E2BA9F4" w14:textId="77777777" w:rsidR="008E20F6" w:rsidRPr="00D312B2" w:rsidRDefault="008E20F6" w:rsidP="00D25EA3">
                  <w:pPr>
                    <w:jc w:val="center"/>
                    <w:rPr>
                      <w:rFonts w:eastAsia="Times New Roman"/>
                      <w:b/>
                      <w:lang w:eastAsia="nl-NL"/>
                    </w:rPr>
                  </w:pPr>
                  <w:r w:rsidRPr="00D312B2">
                    <w:rPr>
                      <w:rFonts w:eastAsia="Times New Roman"/>
                      <w:b/>
                      <w:lang w:eastAsia="nl-NL"/>
                    </w:rPr>
                    <w:t>Hans van der Veen</w:t>
                  </w:r>
                  <w:r>
                    <w:t xml:space="preserve"> </w:t>
                  </w:r>
                </w:p>
              </w:tc>
            </w:tr>
          </w:tbl>
          <w:p w14:paraId="19B81B5C" w14:textId="77777777" w:rsidR="008E20F6" w:rsidRDefault="008E20F6" w:rsidP="00CE25EF">
            <w:pPr>
              <w:rPr>
                <w:rFonts w:eastAsia="Times New Roman"/>
                <w:lang w:eastAsia="nl-NL"/>
              </w:rPr>
            </w:pPr>
          </w:p>
          <w:p w14:paraId="07FFBBB7" w14:textId="16C4A0E7" w:rsidR="00CE25EF" w:rsidRDefault="00CE25EF" w:rsidP="00CE25EF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21 maart, begin van de lente, daar had ik wel wat mee kunnen doen, maar het gaat over allerlei andere zaken. Natuurlijk zijn we nieuwsgierig naar die </w:t>
            </w:r>
            <w:r w:rsidRPr="00CE25EF">
              <w:rPr>
                <w:rFonts w:eastAsia="Times New Roman"/>
                <w:lang w:eastAsia="nl-NL"/>
              </w:rPr>
              <w:t>mooiste 30 Bluegrass songs</w:t>
            </w:r>
            <w:r>
              <w:rPr>
                <w:rFonts w:eastAsia="Times New Roman"/>
                <w:lang w:eastAsia="nl-NL"/>
              </w:rPr>
              <w:t xml:space="preserve"> </w:t>
            </w:r>
            <w:r w:rsidRPr="00CE25EF">
              <w:rPr>
                <w:rFonts w:eastAsia="Times New Roman"/>
                <w:lang w:eastAsia="nl-NL"/>
              </w:rPr>
              <w:t>volgens Americana Music Appreciation Crossroads</w:t>
            </w:r>
            <w:r>
              <w:rPr>
                <w:rFonts w:eastAsia="Times New Roman"/>
                <w:lang w:eastAsia="nl-NL"/>
              </w:rPr>
              <w:t>, die geen familie is van onze Crossroads. Ach, u moet maar zien. Ik bedoel: horen.</w:t>
            </w:r>
          </w:p>
          <w:p w14:paraId="6DF0690C" w14:textId="77777777" w:rsidR="00CE25EF" w:rsidRDefault="00CE25EF" w:rsidP="00CE25EF">
            <w:pPr>
              <w:rPr>
                <w:rFonts w:eastAsia="Times New Roman"/>
                <w:lang w:eastAsia="nl-NL"/>
              </w:rPr>
            </w:pPr>
          </w:p>
          <w:p w14:paraId="46FE5E1B" w14:textId="71DA232B" w:rsidR="008E20F6" w:rsidRPr="00600258" w:rsidRDefault="00CE25EF" w:rsidP="00CE25EF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eel luisterplezier!</w:t>
            </w:r>
          </w:p>
        </w:tc>
      </w:tr>
    </w:tbl>
    <w:p w14:paraId="3099178A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75B" w14:paraId="7F0CD6AF" w14:textId="77777777" w:rsidTr="00D25EA3">
        <w:tc>
          <w:tcPr>
            <w:tcW w:w="9062" w:type="dxa"/>
          </w:tcPr>
          <w:p w14:paraId="24FA1F2D" w14:textId="24C12769" w:rsidR="00AB075B" w:rsidRDefault="00AB075B" w:rsidP="000553B1">
            <w:pPr>
              <w:tabs>
                <w:tab w:val="center" w:pos="4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Zaterdag </w:t>
            </w:r>
            <w:r w:rsidR="00B47089">
              <w:rPr>
                <w:sz w:val="28"/>
                <w:szCs w:val="28"/>
              </w:rPr>
              <w:t>21 maart</w:t>
            </w:r>
            <w:r w:rsidR="000553B1">
              <w:rPr>
                <w:sz w:val="28"/>
                <w:szCs w:val="28"/>
              </w:rPr>
              <w:tab/>
            </w:r>
          </w:p>
          <w:p w14:paraId="2A8AD891" w14:textId="4919CECC" w:rsidR="00AB075B" w:rsidRDefault="00AB075B" w:rsidP="00AB0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haling: donderdag </w:t>
            </w:r>
            <w:r w:rsidR="00B47089">
              <w:rPr>
                <w:sz w:val="28"/>
                <w:szCs w:val="28"/>
              </w:rPr>
              <w:t>26 maart</w:t>
            </w:r>
          </w:p>
          <w:p w14:paraId="27598940" w14:textId="77777777" w:rsidR="00204901" w:rsidRPr="00AB075B" w:rsidRDefault="00AB075B" w:rsidP="0020490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 </w:t>
            </w:r>
            <w:r w:rsidR="00204901">
              <w:rPr>
                <w:b/>
                <w:bCs/>
                <w:sz w:val="28"/>
                <w:szCs w:val="28"/>
              </w:rPr>
              <w:t>CrossroadsCountryRadio.nl</w:t>
            </w:r>
          </w:p>
          <w:p w14:paraId="2BA2F6A3" w14:textId="033C34D6" w:rsidR="00AB075B" w:rsidRDefault="00AB075B" w:rsidP="00AB075B">
            <w:pPr>
              <w:jc w:val="center"/>
              <w:rPr>
                <w:sz w:val="28"/>
                <w:szCs w:val="28"/>
              </w:rPr>
            </w:pPr>
            <w:r>
              <w:rPr>
                <w:rFonts w:ascii="Mystical Woods Rough Script" w:hAnsi="Mystical Woods Rough Script"/>
                <w:sz w:val="52"/>
                <w:szCs w:val="52"/>
              </w:rPr>
              <w:t>Saturday morning CB</w:t>
            </w:r>
          </w:p>
          <w:p w14:paraId="25DC9B64" w14:textId="4EA3834E" w:rsidR="00AB075B" w:rsidRPr="000624A7" w:rsidRDefault="00AB075B" w:rsidP="00AB075B">
            <w:pPr>
              <w:rPr>
                <w:b/>
                <w:bCs/>
                <w:sz w:val="28"/>
                <w:szCs w:val="28"/>
              </w:rPr>
            </w:pPr>
            <w:r w:rsidRPr="000624A7">
              <w:rPr>
                <w:b/>
                <w:bCs/>
                <w:sz w:val="28"/>
                <w:szCs w:val="28"/>
              </w:rPr>
              <w:t xml:space="preserve">09:00-10:00: </w:t>
            </w:r>
            <w:r w:rsidR="000624A7" w:rsidRPr="000624A7">
              <w:rPr>
                <w:b/>
                <w:bCs/>
                <w:sz w:val="28"/>
                <w:szCs w:val="28"/>
              </w:rPr>
              <w:t>Country</w:t>
            </w:r>
          </w:p>
          <w:p w14:paraId="1B420C72" w14:textId="7416F9A6" w:rsidR="00AB075B" w:rsidRPr="000624A7" w:rsidRDefault="000624A7" w:rsidP="000624A7">
            <w:pPr>
              <w:jc w:val="center"/>
              <w:rPr>
                <w:sz w:val="56"/>
                <w:szCs w:val="56"/>
              </w:rPr>
            </w:pPr>
            <w:r w:rsidRPr="000624A7">
              <w:rPr>
                <w:sz w:val="56"/>
                <w:szCs w:val="56"/>
              </w:rPr>
              <w:t>Beste CD’s in februari 1989</w:t>
            </w:r>
          </w:p>
          <w:p w14:paraId="75B43F6D" w14:textId="4B3320D3" w:rsidR="000624A7" w:rsidRDefault="000624A7" w:rsidP="00062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gens het tijdschrift Music Row</w:t>
            </w:r>
          </w:p>
          <w:p w14:paraId="40C10A14" w14:textId="59B6F24E" w:rsidR="000624A7" w:rsidRDefault="000624A7" w:rsidP="000624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956E4" wp14:editId="2C3478C7">
                  <wp:extent cx="3708136" cy="2514600"/>
                  <wp:effectExtent l="0" t="0" r="6985" b="0"/>
                  <wp:docPr id="1924207181" name="Afbeelding 1" descr="Baillie and The Boys Back Together 25 Years After De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illie and The Boys Back Together 25 Years After De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955" cy="254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2AF4C" w14:textId="350FC616" w:rsidR="000624A7" w:rsidRPr="000624A7" w:rsidRDefault="000624A7" w:rsidP="000624A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illie &amp; the Boys</w:t>
            </w:r>
          </w:p>
          <w:p w14:paraId="751B7436" w14:textId="77777777" w:rsidR="000624A7" w:rsidRDefault="000624A7" w:rsidP="00AB075B"/>
          <w:p w14:paraId="082074C4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Randy Travis</w:t>
            </w:r>
            <w:r w:rsidRPr="000624A7">
              <w:tab/>
              <w:t>Written in stone</w:t>
            </w:r>
          </w:p>
          <w:p w14:paraId="602C4AE8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Emmylou Harris</w:t>
            </w:r>
            <w:r w:rsidRPr="000624A7">
              <w:tab/>
              <w:t>I still miss someone</w:t>
            </w:r>
          </w:p>
          <w:p w14:paraId="1E429FF8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Ricky van Shelton</w:t>
            </w:r>
            <w:r w:rsidRPr="000624A7">
              <w:tab/>
              <w:t>Swimming upstream</w:t>
            </w:r>
          </w:p>
          <w:p w14:paraId="7CFF9FF7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Desert Rose Band</w:t>
            </w:r>
            <w:r w:rsidRPr="000624A7">
              <w:tab/>
              <w:t>Hello trouble</w:t>
            </w:r>
          </w:p>
          <w:p w14:paraId="75A8D3BE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Dwight Yoakam</w:t>
            </w:r>
            <w:r w:rsidRPr="000624A7">
              <w:tab/>
              <w:t>Send me the pillow</w:t>
            </w:r>
          </w:p>
          <w:p w14:paraId="68D01A87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Bellamy Brothers</w:t>
            </w:r>
            <w:r w:rsidRPr="000624A7">
              <w:tab/>
              <w:t>Rebels without a clue</w:t>
            </w:r>
          </w:p>
          <w:p w14:paraId="1296ACA6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Alabama</w:t>
            </w:r>
            <w:r w:rsidRPr="000624A7">
              <w:tab/>
              <w:t>Southern star</w:t>
            </w:r>
          </w:p>
          <w:p w14:paraId="396A1C98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Dan Seals</w:t>
            </w:r>
            <w:r w:rsidRPr="000624A7">
              <w:tab/>
              <w:t>Those</w:t>
            </w:r>
          </w:p>
          <w:p w14:paraId="36D7C737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K.T. Oslin</w:t>
            </w:r>
            <w:r w:rsidRPr="000624A7">
              <w:tab/>
              <w:t>Where is a woman to go</w:t>
            </w:r>
          </w:p>
          <w:p w14:paraId="0F025436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Charlie Daniels Band</w:t>
            </w:r>
            <w:r w:rsidRPr="000624A7">
              <w:tab/>
              <w:t>Get me back to Dixie</w:t>
            </w:r>
          </w:p>
          <w:p w14:paraId="67655D2D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Patty Loveless</w:t>
            </w:r>
            <w:r w:rsidRPr="000624A7">
              <w:tab/>
              <w:t>Go on</w:t>
            </w:r>
          </w:p>
          <w:p w14:paraId="36B48514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Waylon Jennings</w:t>
            </w:r>
            <w:r w:rsidRPr="000624A7">
              <w:tab/>
              <w:t>Grapes on the vine</w:t>
            </w:r>
          </w:p>
          <w:p w14:paraId="4662222A" w14:textId="336B5752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Nitty Gritty Dirt Band</w:t>
            </w:r>
            <w:r>
              <w:tab/>
              <w:t>Workin’ band</w:t>
            </w:r>
            <w:r w:rsidRPr="000624A7">
              <w:tab/>
            </w:r>
          </w:p>
          <w:p w14:paraId="3DC56D30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Highway 101</w:t>
            </w:r>
            <w:r w:rsidRPr="000624A7">
              <w:tab/>
              <w:t>Desperate road</w:t>
            </w:r>
          </w:p>
          <w:p w14:paraId="59FAB2A9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T. Graham Brown</w:t>
            </w:r>
            <w:r w:rsidRPr="000624A7">
              <w:tab/>
              <w:t>The best love I never had</w:t>
            </w:r>
          </w:p>
          <w:p w14:paraId="01A4F0A3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Tanya Tucker</w:t>
            </w:r>
            <w:r w:rsidRPr="000624A7">
              <w:tab/>
              <w:t>Strong enough to bend</w:t>
            </w:r>
          </w:p>
          <w:p w14:paraId="2FB05EA1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Buck Owens</w:t>
            </w:r>
            <w:r w:rsidRPr="000624A7">
              <w:tab/>
              <w:t>Second fiddle</w:t>
            </w:r>
          </w:p>
          <w:p w14:paraId="1C2B0FEC" w14:textId="77777777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Reba McEntire</w:t>
            </w:r>
            <w:r w:rsidRPr="000624A7">
              <w:tab/>
              <w:t>I know how he feels</w:t>
            </w:r>
          </w:p>
          <w:p w14:paraId="574C4622" w14:textId="3B0E9003" w:rsidR="000624A7" w:rsidRPr="000624A7" w:rsidRDefault="000624A7" w:rsidP="000624A7">
            <w:pPr>
              <w:pStyle w:val="Lijstalinea"/>
              <w:numPr>
                <w:ilvl w:val="0"/>
                <w:numId w:val="4"/>
              </w:numPr>
              <w:tabs>
                <w:tab w:val="left" w:pos="4133"/>
              </w:tabs>
            </w:pPr>
            <w:r w:rsidRPr="000624A7">
              <w:t>Baillie &amp; the Boys</w:t>
            </w:r>
            <w:r w:rsidRPr="000624A7">
              <w:tab/>
              <w:t>She deserves you</w:t>
            </w:r>
          </w:p>
          <w:p w14:paraId="37597C93" w14:textId="51A43E62" w:rsidR="00C02B28" w:rsidRPr="00CE25EF" w:rsidRDefault="00C02B28" w:rsidP="00CE25EF">
            <w:pPr>
              <w:tabs>
                <w:tab w:val="left" w:pos="4732"/>
              </w:tabs>
              <w:rPr>
                <w:rFonts w:eastAsia="Times New Roman"/>
                <w:b/>
                <w:color w:val="0070C0"/>
                <w:lang w:eastAsia="nl-NL"/>
              </w:rPr>
            </w:pPr>
          </w:p>
        </w:tc>
      </w:tr>
    </w:tbl>
    <w:p w14:paraId="719ED603" w14:textId="77777777" w:rsidR="00CE25EF" w:rsidRPr="00CE25EF" w:rsidRDefault="00CE25EF">
      <w:pPr>
        <w:rPr>
          <w:sz w:val="4"/>
          <w:szCs w:val="4"/>
        </w:rPr>
      </w:pPr>
      <w:r w:rsidRPr="00CE25EF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5EF" w14:paraId="2101211E" w14:textId="77777777" w:rsidTr="00D25EA3">
        <w:tc>
          <w:tcPr>
            <w:tcW w:w="9062" w:type="dxa"/>
          </w:tcPr>
          <w:p w14:paraId="187D8345" w14:textId="64001126" w:rsidR="00CE25EF" w:rsidRPr="00807645" w:rsidRDefault="00CE25EF" w:rsidP="00CE25EF">
            <w:pPr>
              <w:rPr>
                <w:b/>
                <w:bCs/>
                <w:sz w:val="28"/>
                <w:szCs w:val="28"/>
              </w:rPr>
            </w:pPr>
            <w:r w:rsidRPr="00807645">
              <w:rPr>
                <w:b/>
                <w:bCs/>
                <w:sz w:val="28"/>
                <w:szCs w:val="28"/>
              </w:rPr>
              <w:lastRenderedPageBreak/>
              <w:t>10:00-11:00: Bluegrass</w:t>
            </w:r>
          </w:p>
          <w:p w14:paraId="2221B387" w14:textId="77777777" w:rsidR="00CE25EF" w:rsidRDefault="00CE25EF" w:rsidP="00CE25EF">
            <w:pPr>
              <w:jc w:val="center"/>
              <w:rPr>
                <w:sz w:val="28"/>
                <w:szCs w:val="28"/>
              </w:rPr>
            </w:pPr>
            <w:r w:rsidRPr="00807645">
              <w:rPr>
                <w:sz w:val="72"/>
                <w:szCs w:val="72"/>
              </w:rPr>
              <w:t xml:space="preserve">His name is Bill </w:t>
            </w:r>
            <w:r>
              <w:rPr>
                <w:sz w:val="28"/>
                <w:szCs w:val="28"/>
              </w:rPr>
              <w:t>(2)</w:t>
            </w:r>
          </w:p>
          <w:p w14:paraId="01F10422" w14:textId="77777777" w:rsidR="00CE25EF" w:rsidRDefault="00CE25EF" w:rsidP="00CE25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1C54F" wp14:editId="110B45AA">
                  <wp:extent cx="3052394" cy="3043646"/>
                  <wp:effectExtent l="0" t="0" r="0" b="4445"/>
                  <wp:docPr id="152698439" name="Afbeelding 1" descr="Bill &amp; Laurie Sky Live! at the Bell Buckle Country Blue Grass CD MINT! | 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 &amp; Laurie Sky Live! at the Bell Buckle Country Blue Grass CD MINT! | 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06" cy="304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847C6" w14:textId="77777777" w:rsidR="00CE25EF" w:rsidRDefault="00CE25EF" w:rsidP="00CE25EF"/>
          <w:p w14:paraId="08262BFC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Crystals</w:t>
            </w:r>
            <w:r w:rsidRPr="00807645">
              <w:tab/>
              <w:t>intro</w:t>
            </w:r>
          </w:p>
          <w:p w14:paraId="3B721DBE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&amp; Belle Reed</w:t>
            </w:r>
            <w:r w:rsidRPr="00807645">
              <w:tab/>
              <w:t>Old lady and the devil</w:t>
            </w:r>
          </w:p>
          <w:p w14:paraId="23EBC888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&amp; Bonnie Hearne</w:t>
            </w:r>
            <w:r w:rsidRPr="00807645">
              <w:tab/>
              <w:t>Sweet desert rose</w:t>
            </w:r>
          </w:p>
          <w:p w14:paraId="2778E053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&amp; Ed &amp; the Mt Music Boys</w:t>
            </w:r>
            <w:r>
              <w:tab/>
            </w:r>
            <w:r w:rsidRPr="00807645">
              <w:t>My West Virginia Rose</w:t>
            </w:r>
          </w:p>
          <w:p w14:paraId="63429E9A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Ellis &amp; Bill (the Green M</w:t>
            </w:r>
            <w:r>
              <w:t>t</w:t>
            </w:r>
            <w:r w:rsidRPr="00807645">
              <w:t xml:space="preserve"> Boys)</w:t>
            </w:r>
            <w:r>
              <w:tab/>
            </w:r>
            <w:r w:rsidRPr="00807645">
              <w:t>My little home in West Virginia</w:t>
            </w:r>
          </w:p>
          <w:p w14:paraId="0DCB5A9B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&amp; Earl Bolick (Blue Sky Boys)</w:t>
            </w:r>
            <w:r w:rsidRPr="00807645">
              <w:tab/>
              <w:t>Pictures from life’s other side</w:t>
            </w:r>
          </w:p>
          <w:p w14:paraId="4D5FABEC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&amp; Laurie Sky</w:t>
            </w:r>
            <w:r w:rsidRPr="00807645">
              <w:tab/>
              <w:t>Fallen leaves</w:t>
            </w:r>
          </w:p>
          <w:p w14:paraId="6A535EBD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&amp; Maggie Anderson</w:t>
            </w:r>
            <w:r w:rsidRPr="00807645">
              <w:tab/>
              <w:t>I don’t believe</w:t>
            </w:r>
          </w:p>
          <w:p w14:paraId="1B6668FB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&amp; Mary Reid</w:t>
            </w:r>
            <w:r w:rsidRPr="00807645">
              <w:tab/>
              <w:t>Your sweet loving man</w:t>
            </w:r>
          </w:p>
          <w:p w14:paraId="42D62360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 xml:space="preserve">Bill &amp; Mary Nell Parker </w:t>
            </w:r>
            <w:r w:rsidRPr="00807645">
              <w:tab/>
              <w:t>Whoa Mule</w:t>
            </w:r>
          </w:p>
          <w:p w14:paraId="2C17EA93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&amp; Paul &amp; the BG Travelers</w:t>
            </w:r>
            <w:r w:rsidRPr="00807645">
              <w:tab/>
              <w:t>Cumberland valley special</w:t>
            </w:r>
          </w:p>
          <w:p w14:paraId="2C8ED4EE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Anderson (&amp; Dolly Parton)</w:t>
            </w:r>
            <w:r w:rsidRPr="00807645">
              <w:tab/>
              <w:t>My perfect reason</w:t>
            </w:r>
          </w:p>
          <w:p w14:paraId="7E8B8BE5" w14:textId="77777777" w:rsidR="00CE25EF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Blaylock &amp; the Modern Sounds of BG</w:t>
            </w:r>
          </w:p>
          <w:p w14:paraId="4A82BD70" w14:textId="77777777" w:rsidR="00CE25EF" w:rsidRPr="00807645" w:rsidRDefault="00CE25EF" w:rsidP="00CE25EF">
            <w:pPr>
              <w:pStyle w:val="Lijstalinea"/>
              <w:tabs>
                <w:tab w:val="left" w:pos="4732"/>
              </w:tabs>
            </w:pPr>
            <w:r w:rsidRPr="00807645">
              <w:tab/>
              <w:t>Fair weather friends</w:t>
            </w:r>
          </w:p>
          <w:p w14:paraId="14AA453C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Blevins</w:t>
            </w:r>
            <w:r w:rsidRPr="00807645">
              <w:tab/>
              <w:t>Honeymoon Waltz</w:t>
            </w:r>
          </w:p>
          <w:p w14:paraId="632ED694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Box &amp; the Dixie Drifters</w:t>
            </w:r>
            <w:r w:rsidRPr="00807645">
              <w:tab/>
              <w:t>I’ve walked many miles in these shoes</w:t>
            </w:r>
          </w:p>
          <w:p w14:paraId="16EAC60F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Browning &amp; his Echo Valley Boys</w:t>
            </w:r>
            <w:r w:rsidRPr="00807645">
              <w:tab/>
              <w:t>Love left over</w:t>
            </w:r>
          </w:p>
          <w:p w14:paraId="47BCDC34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Carlisle’s Kentucky Boys</w:t>
            </w:r>
            <w:r w:rsidRPr="00807645">
              <w:tab/>
              <w:t>Unclouded sky</w:t>
            </w:r>
          </w:p>
          <w:p w14:paraId="33589DEB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Carpenter</w:t>
            </w:r>
            <w:r w:rsidRPr="00807645">
              <w:tab/>
              <w:t>My old cottage home</w:t>
            </w:r>
          </w:p>
          <w:p w14:paraId="69AF10D8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 xml:space="preserve">Bill Carroll </w:t>
            </w:r>
            <w:r w:rsidRPr="00807645">
              <w:tab/>
              <w:t>The sweetest gift</w:t>
            </w:r>
          </w:p>
          <w:p w14:paraId="7C260B74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Castle</w:t>
            </w:r>
            <w:r w:rsidRPr="00807645">
              <w:tab/>
              <w:t>Ballad of Charlie Dill</w:t>
            </w:r>
          </w:p>
          <w:p w14:paraId="5A924AF0" w14:textId="77777777" w:rsidR="00CE25EF" w:rsidRPr="00807645" w:rsidRDefault="00CE25EF" w:rsidP="00CE25EF">
            <w:pPr>
              <w:pStyle w:val="Lijstalinea"/>
              <w:numPr>
                <w:ilvl w:val="0"/>
                <w:numId w:val="8"/>
              </w:numPr>
              <w:tabs>
                <w:tab w:val="left" w:pos="4732"/>
              </w:tabs>
            </w:pPr>
            <w:r w:rsidRPr="00807645">
              <w:t>Bill Clifton</w:t>
            </w:r>
            <w:r w:rsidRPr="00807645">
              <w:tab/>
              <w:t>Give me your love</w:t>
            </w:r>
          </w:p>
          <w:p w14:paraId="4F879F8F" w14:textId="77777777" w:rsidR="00CE25EF" w:rsidRDefault="00CE25EF" w:rsidP="000553B1">
            <w:pPr>
              <w:tabs>
                <w:tab w:val="center" w:pos="4423"/>
              </w:tabs>
              <w:rPr>
                <w:sz w:val="28"/>
                <w:szCs w:val="28"/>
              </w:rPr>
            </w:pPr>
          </w:p>
        </w:tc>
      </w:tr>
    </w:tbl>
    <w:p w14:paraId="02019A8F" w14:textId="77777777" w:rsidR="00CE25EF" w:rsidRPr="00CE25EF" w:rsidRDefault="00CE25EF">
      <w:pPr>
        <w:rPr>
          <w:sz w:val="4"/>
          <w:szCs w:val="4"/>
        </w:rPr>
      </w:pPr>
      <w:r w:rsidRPr="00CE25EF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5EF" w14:paraId="1E52FFF8" w14:textId="77777777" w:rsidTr="00D25EA3">
        <w:tc>
          <w:tcPr>
            <w:tcW w:w="9062" w:type="dxa"/>
          </w:tcPr>
          <w:p w14:paraId="3B95A8FF" w14:textId="2A405B76" w:rsidR="00CE25EF" w:rsidRPr="00807645" w:rsidRDefault="00CE25EF" w:rsidP="00CE25EF">
            <w:pPr>
              <w:rPr>
                <w:b/>
                <w:bCs/>
                <w:sz w:val="28"/>
                <w:szCs w:val="28"/>
              </w:rPr>
            </w:pPr>
            <w:r w:rsidRPr="00807645">
              <w:rPr>
                <w:b/>
                <w:bCs/>
                <w:sz w:val="28"/>
                <w:szCs w:val="28"/>
              </w:rPr>
              <w:lastRenderedPageBreak/>
              <w:t xml:space="preserve">11:00-12:00: </w:t>
            </w:r>
            <w:r>
              <w:rPr>
                <w:b/>
                <w:bCs/>
                <w:sz w:val="28"/>
                <w:szCs w:val="28"/>
              </w:rPr>
              <w:t>Bluegrass</w:t>
            </w:r>
          </w:p>
          <w:p w14:paraId="77810957" w14:textId="77777777" w:rsidR="00CE25EF" w:rsidRDefault="00CE25EF" w:rsidP="00CE25EF">
            <w:pPr>
              <w:jc w:val="center"/>
              <w:rPr>
                <w:sz w:val="32"/>
                <w:szCs w:val="32"/>
              </w:rPr>
            </w:pPr>
            <w:r w:rsidRPr="00C02B28">
              <w:rPr>
                <w:sz w:val="56"/>
                <w:szCs w:val="56"/>
              </w:rPr>
              <w:t>De mooiste 30 Bluegrass songs</w:t>
            </w:r>
            <w:r w:rsidRPr="00C02B28">
              <w:rPr>
                <w:sz w:val="56"/>
                <w:szCs w:val="56"/>
              </w:rPr>
              <w:br/>
            </w:r>
            <w:r w:rsidRPr="00C02B28">
              <w:rPr>
                <w:sz w:val="32"/>
                <w:szCs w:val="32"/>
              </w:rPr>
              <w:t>volgens Americana Music Appreciation Crossroads</w:t>
            </w:r>
          </w:p>
          <w:p w14:paraId="2C50431F" w14:textId="77777777" w:rsidR="00CE25EF" w:rsidRPr="00C02B28" w:rsidRDefault="00CE25EF" w:rsidP="00CE25EF">
            <w:pPr>
              <w:pStyle w:val="Lijstalinea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nummers 30 tot en met 15</w:t>
            </w:r>
          </w:p>
          <w:p w14:paraId="1E2BC120" w14:textId="77777777" w:rsidR="00CE25EF" w:rsidRDefault="00CE25EF" w:rsidP="00CE25EF">
            <w:pPr>
              <w:jc w:val="center"/>
              <w:rPr>
                <w:rFonts w:eastAsia="Times New Roman"/>
                <w:b/>
                <w:color w:val="0070C0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38A1722B" wp14:editId="24A5AB59">
                  <wp:extent cx="2360706" cy="2351561"/>
                  <wp:effectExtent l="19050" t="19050" r="20955" b="10795"/>
                  <wp:docPr id="155743922" name="Afbeelding 1" descr="Hazel Dickens - By The Sweat Of My Brow (C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zel Dickens - By The Sweat Of My Brow (C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581" cy="23584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C9955" w14:textId="77777777" w:rsidR="00CE25EF" w:rsidRDefault="00CE25EF" w:rsidP="00CE25EF">
            <w:pPr>
              <w:rPr>
                <w:rFonts w:eastAsia="Times New Roman"/>
                <w:b/>
                <w:color w:val="0070C0"/>
                <w:lang w:eastAsia="nl-NL"/>
              </w:rPr>
            </w:pPr>
          </w:p>
          <w:p w14:paraId="05B307E8" w14:textId="361A109D" w:rsidR="00CE25EF" w:rsidRPr="00CE25EF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E25EF">
              <w:rPr>
                <w:rFonts w:eastAsia="Times New Roman"/>
                <w:bCs/>
                <w:lang w:eastAsia="nl-NL"/>
              </w:rPr>
              <w:t>Jimmie Dale Gilmore &amp; The Wronglers</w:t>
            </w:r>
            <w:r w:rsidRPr="00CE25EF">
              <w:rPr>
                <w:rFonts w:eastAsia="Times New Roman"/>
                <w:bCs/>
                <w:lang w:eastAsia="nl-NL"/>
              </w:rPr>
              <w:tab/>
            </w:r>
          </w:p>
          <w:p w14:paraId="40430155" w14:textId="77777777" w:rsidR="00CE25EF" w:rsidRPr="00C02B28" w:rsidRDefault="00CE25EF" w:rsidP="00CE25EF">
            <w:pPr>
              <w:pStyle w:val="Lijstalinea"/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>
              <w:rPr>
                <w:rFonts w:eastAsia="Times New Roman"/>
                <w:bCs/>
                <w:lang w:eastAsia="nl-NL"/>
              </w:rPr>
              <w:tab/>
            </w:r>
            <w:r w:rsidRPr="00C02B28">
              <w:rPr>
                <w:rFonts w:eastAsia="Times New Roman"/>
                <w:bCs/>
                <w:lang w:eastAsia="nl-NL"/>
              </w:rPr>
              <w:t>I’m Thinking Tonight Of My Blue Eyes</w:t>
            </w:r>
          </w:p>
          <w:p w14:paraId="6597009B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Junior Sisk</w:t>
            </w:r>
            <w:r w:rsidRPr="00C02B28">
              <w:rPr>
                <w:rFonts w:eastAsia="Times New Roman"/>
                <w:bCs/>
                <w:lang w:eastAsia="nl-NL"/>
              </w:rPr>
              <w:tab/>
              <w:t>Just Load The Wagon</w:t>
            </w:r>
          </w:p>
          <w:p w14:paraId="6CFF1545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Rhonda Vincent</w:t>
            </w:r>
            <w:r w:rsidRPr="00C02B28">
              <w:rPr>
                <w:rFonts w:eastAsia="Times New Roman"/>
                <w:bCs/>
                <w:lang w:eastAsia="nl-NL"/>
              </w:rPr>
              <w:tab/>
              <w:t>I’m Not Over You</w:t>
            </w:r>
          </w:p>
          <w:p w14:paraId="10DFE58A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John Hartford</w:t>
            </w:r>
            <w:r w:rsidRPr="00C02B28">
              <w:rPr>
                <w:rFonts w:eastAsia="Times New Roman"/>
                <w:bCs/>
                <w:lang w:eastAsia="nl-NL"/>
              </w:rPr>
              <w:tab/>
              <w:t>Gentle On My Mind</w:t>
            </w:r>
          </w:p>
          <w:p w14:paraId="7875A124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The Cox  Family</w:t>
            </w:r>
            <w:r w:rsidRPr="00C02B28">
              <w:rPr>
                <w:rFonts w:eastAsia="Times New Roman"/>
                <w:bCs/>
                <w:lang w:eastAsia="nl-NL"/>
              </w:rPr>
              <w:tab/>
              <w:t>I Am Weary (Let Me Rest)</w:t>
            </w:r>
          </w:p>
          <w:p w14:paraId="53B3E341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Merle Haggard</w:t>
            </w:r>
            <w:r w:rsidRPr="00C02B28">
              <w:rPr>
                <w:rFonts w:eastAsia="Times New Roman"/>
                <w:bCs/>
                <w:lang w:eastAsia="nl-NL"/>
              </w:rPr>
              <w:tab/>
              <w:t>Mama’s Hungry Eyes</w:t>
            </w:r>
          </w:p>
          <w:p w14:paraId="37221426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Seldom Scene</w:t>
            </w:r>
            <w:r w:rsidRPr="00C02B28">
              <w:rPr>
                <w:rFonts w:eastAsia="Times New Roman"/>
                <w:bCs/>
                <w:lang w:eastAsia="nl-NL"/>
              </w:rPr>
              <w:tab/>
              <w:t>My Better Years</w:t>
            </w:r>
          </w:p>
          <w:p w14:paraId="316BBFFC" w14:textId="77777777" w:rsidR="00CE25EF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Steve Earle And The Del McCoury Band</w:t>
            </w:r>
          </w:p>
          <w:p w14:paraId="0DB0F9A5" w14:textId="77777777" w:rsidR="00CE25EF" w:rsidRPr="00C02B28" w:rsidRDefault="00CE25EF" w:rsidP="00CE25EF">
            <w:pPr>
              <w:pStyle w:val="Lijstalinea"/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ab/>
              <w:t xml:space="preserve">The Mountain   </w:t>
            </w:r>
          </w:p>
          <w:p w14:paraId="5965F346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Doc and Merle Watson</w:t>
            </w:r>
            <w:r w:rsidRPr="00C02B28">
              <w:rPr>
                <w:rFonts w:eastAsia="Times New Roman"/>
                <w:bCs/>
                <w:lang w:eastAsia="nl-NL"/>
              </w:rPr>
              <w:tab/>
              <w:t xml:space="preserve">Roll in My Sweet Baby’s Arms  </w:t>
            </w:r>
          </w:p>
          <w:p w14:paraId="3732B772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Old &amp; In the Way</w:t>
            </w:r>
            <w:r w:rsidRPr="00C02B28">
              <w:rPr>
                <w:rFonts w:eastAsia="Times New Roman"/>
                <w:bCs/>
                <w:lang w:eastAsia="nl-NL"/>
              </w:rPr>
              <w:tab/>
              <w:t>Catfish John</w:t>
            </w:r>
          </w:p>
          <w:p w14:paraId="2FB46349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Emmylou Harris</w:t>
            </w:r>
            <w:r w:rsidRPr="00C02B28">
              <w:rPr>
                <w:rFonts w:eastAsia="Times New Roman"/>
                <w:bCs/>
                <w:lang w:eastAsia="nl-NL"/>
              </w:rPr>
              <w:tab/>
              <w:t>Angel Band</w:t>
            </w:r>
          </w:p>
          <w:p w14:paraId="3651BD50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The Stanley Brothers</w:t>
            </w:r>
            <w:r w:rsidRPr="00C02B28">
              <w:rPr>
                <w:rFonts w:eastAsia="Times New Roman"/>
                <w:bCs/>
                <w:lang w:eastAsia="nl-NL"/>
              </w:rPr>
              <w:tab/>
              <w:t>The White Dove</w:t>
            </w:r>
          </w:p>
          <w:p w14:paraId="78D87F13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Old &amp; In The Way</w:t>
            </w:r>
            <w:r w:rsidRPr="00C02B28">
              <w:rPr>
                <w:rFonts w:eastAsia="Times New Roman"/>
                <w:bCs/>
                <w:lang w:eastAsia="nl-NL"/>
              </w:rPr>
              <w:tab/>
              <w:t>Lonesome L.A. Cowboy</w:t>
            </w:r>
          </w:p>
          <w:p w14:paraId="248FF404" w14:textId="77777777" w:rsidR="00CE25EF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Steve Earle And The Del McCoury Band</w:t>
            </w:r>
          </w:p>
          <w:p w14:paraId="4190F786" w14:textId="77777777" w:rsidR="00CE25EF" w:rsidRPr="00C02B28" w:rsidRDefault="00CE25EF" w:rsidP="00CE25EF">
            <w:pPr>
              <w:pStyle w:val="Lijstalinea"/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 xml:space="preserve"> </w:t>
            </w:r>
            <w:r w:rsidRPr="00C02B28">
              <w:rPr>
                <w:rFonts w:eastAsia="Times New Roman"/>
                <w:bCs/>
                <w:lang w:eastAsia="nl-NL"/>
              </w:rPr>
              <w:tab/>
              <w:t>Dixieland</w:t>
            </w:r>
          </w:p>
          <w:p w14:paraId="7174A0C0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 xml:space="preserve">Ricky Skaggs &amp; Tony Rice  </w:t>
            </w:r>
            <w:r w:rsidRPr="00C02B28">
              <w:rPr>
                <w:rFonts w:eastAsia="Times New Roman"/>
                <w:bCs/>
                <w:lang w:eastAsia="nl-NL"/>
              </w:rPr>
              <w:tab/>
              <w:t>Bury Me Beneath the Weeping Willow</w:t>
            </w:r>
          </w:p>
          <w:p w14:paraId="2247D41F" w14:textId="77777777" w:rsidR="00CE25EF" w:rsidRPr="00C02B28" w:rsidRDefault="00CE25EF" w:rsidP="00CE25EF">
            <w:pPr>
              <w:pStyle w:val="Lijstalinea"/>
              <w:numPr>
                <w:ilvl w:val="0"/>
                <w:numId w:val="9"/>
              </w:numPr>
              <w:tabs>
                <w:tab w:val="left" w:pos="4282"/>
              </w:tabs>
              <w:rPr>
                <w:rFonts w:eastAsia="Times New Roman"/>
                <w:bCs/>
                <w:lang w:eastAsia="nl-NL"/>
              </w:rPr>
            </w:pPr>
            <w:r w:rsidRPr="00C02B28">
              <w:rPr>
                <w:rFonts w:eastAsia="Times New Roman"/>
                <w:bCs/>
                <w:lang w:eastAsia="nl-NL"/>
              </w:rPr>
              <w:t>Hazel Dickens</w:t>
            </w:r>
            <w:r w:rsidRPr="00C02B28">
              <w:rPr>
                <w:rFonts w:eastAsia="Times New Roman"/>
                <w:bCs/>
                <w:lang w:eastAsia="nl-NL"/>
              </w:rPr>
              <w:tab/>
              <w:t>Hills of Home</w:t>
            </w:r>
          </w:p>
          <w:p w14:paraId="456DBF5C" w14:textId="77777777" w:rsidR="00CE25EF" w:rsidRDefault="00CE25EF" w:rsidP="000553B1">
            <w:pPr>
              <w:tabs>
                <w:tab w:val="center" w:pos="4423"/>
              </w:tabs>
              <w:rPr>
                <w:sz w:val="28"/>
                <w:szCs w:val="28"/>
              </w:rPr>
            </w:pPr>
          </w:p>
        </w:tc>
      </w:tr>
    </w:tbl>
    <w:p w14:paraId="1DCAE806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75B" w14:paraId="4A5ECA65" w14:textId="77777777" w:rsidTr="00D3404E">
        <w:tc>
          <w:tcPr>
            <w:tcW w:w="9062" w:type="dxa"/>
            <w:shd w:val="clear" w:color="auto" w:fill="FAE2D5" w:themeFill="accent2" w:themeFillTint="33"/>
          </w:tcPr>
          <w:p w14:paraId="06B32585" w14:textId="40F9D5A5" w:rsidR="00AB075B" w:rsidRDefault="00AB075B" w:rsidP="00AB075B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AE1FAC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>Zondag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 w:rsidR="00B47089">
              <w:rPr>
                <w:rFonts w:eastAsia="Times New Roman"/>
                <w:sz w:val="28"/>
                <w:szCs w:val="28"/>
                <w:lang w:eastAsia="nl-NL"/>
              </w:rPr>
              <w:t xml:space="preserve">22 </w:t>
            </w:r>
            <w:r w:rsidR="00B47089">
              <w:rPr>
                <w:sz w:val="28"/>
                <w:szCs w:val="28"/>
              </w:rPr>
              <w:t>maart,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 w:rsidRPr="00AE1FAC">
              <w:rPr>
                <w:rFonts w:eastAsia="Times New Roman"/>
                <w:sz w:val="28"/>
                <w:szCs w:val="28"/>
                <w:lang w:eastAsia="nl-NL"/>
              </w:rPr>
              <w:t>19:00-20:00</w:t>
            </w:r>
          </w:p>
          <w:p w14:paraId="2A5A5B3D" w14:textId="0FFCFFA1" w:rsidR="00AB075B" w:rsidRPr="00AE1FAC" w:rsidRDefault="00AB075B" w:rsidP="00AB075B">
            <w:pPr>
              <w:rPr>
                <w:rFonts w:eastAsia="Times New Roman"/>
                <w:sz w:val="28"/>
                <w:szCs w:val="28"/>
                <w:lang w:eastAsia="nl-NL"/>
              </w:rPr>
            </w:pP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Bij </w:t>
            </w:r>
            <w:r w:rsidRPr="00AB075B">
              <w:rPr>
                <w:rFonts w:eastAsia="Times New Roman"/>
                <w:b/>
                <w:bCs/>
                <w:sz w:val="28"/>
                <w:szCs w:val="28"/>
                <w:lang w:eastAsia="nl-NL"/>
              </w:rPr>
              <w:t>RTV Purmerend</w:t>
            </w:r>
          </w:p>
          <w:p w14:paraId="21B300D0" w14:textId="77777777" w:rsidR="00AB075B" w:rsidRDefault="00AB075B" w:rsidP="00AB075B">
            <w:pPr>
              <w:jc w:val="center"/>
              <w:rPr>
                <w:rFonts w:ascii="Mystical Woods Rough Script" w:eastAsia="Times New Roman" w:hAnsi="Mystical Woods Rough Script"/>
                <w:lang w:eastAsia="nl-NL"/>
              </w:rPr>
            </w:pPr>
            <w:r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aterland CB</w:t>
            </w:r>
          </w:p>
          <w:p w14:paraId="71A4548D" w14:textId="61970383" w:rsidR="00AB075B" w:rsidRPr="00FA3B64" w:rsidRDefault="00FA3B64" w:rsidP="00FA3B64">
            <w:pPr>
              <w:jc w:val="center"/>
              <w:rPr>
                <w:sz w:val="28"/>
                <w:szCs w:val="28"/>
              </w:rPr>
            </w:pPr>
            <w:r w:rsidRPr="00FA3B64">
              <w:rPr>
                <w:sz w:val="72"/>
                <w:szCs w:val="72"/>
              </w:rPr>
              <w:t>Old men</w:t>
            </w:r>
            <w:r>
              <w:rPr>
                <w:sz w:val="28"/>
                <w:szCs w:val="28"/>
              </w:rPr>
              <w:t xml:space="preserve">  (1)</w:t>
            </w:r>
          </w:p>
          <w:p w14:paraId="3EB560E1" w14:textId="67DDC324" w:rsidR="00AB075B" w:rsidRDefault="00FA3B64" w:rsidP="00FA3B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3178A" wp14:editId="69582E3A">
                  <wp:extent cx="3125337" cy="1759725"/>
                  <wp:effectExtent l="19050" t="19050" r="18415" b="12065"/>
                  <wp:docPr id="700496799" name="Afbeelding 1" descr="First lady of folk: Joni Mitchell turns 75 – DW – 11/07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lady of folk: Joni Mitchell turns 75 – DW – 11/07/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77" cy="17631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A7B3A" w14:textId="7B1E0DA6" w:rsidR="00FA3B64" w:rsidRPr="00FA3B64" w:rsidRDefault="00FA3B64" w:rsidP="00FA3B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oni Mitchell</w:t>
            </w:r>
          </w:p>
          <w:p w14:paraId="7BC1A251" w14:textId="77777777" w:rsidR="00AB075B" w:rsidRDefault="00AB075B" w:rsidP="00AB075B">
            <w:pPr>
              <w:rPr>
                <w:sz w:val="28"/>
                <w:szCs w:val="28"/>
              </w:rPr>
            </w:pPr>
          </w:p>
          <w:p w14:paraId="3B51C305" w14:textId="7771B38B" w:rsid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 w:rsidRPr="00FA3B64">
              <w:tab/>
            </w:r>
            <w:r>
              <w:tab/>
              <w:t>Joni Mitchell</w:t>
            </w:r>
            <w:r w:rsidRPr="00FA3B64">
              <w:tab/>
              <w:t xml:space="preserve">Maids, when you’re young </w:t>
            </w:r>
          </w:p>
          <w:p w14:paraId="5C76A50C" w14:textId="346E1868" w:rsidR="00FA3B64" w:rsidRPr="00FA3B64" w:rsidRDefault="00FA3B64" w:rsidP="00FA3B64">
            <w:pPr>
              <w:pStyle w:val="Lijstalinea"/>
              <w:tabs>
                <w:tab w:val="left" w:pos="935"/>
                <w:tab w:val="left" w:pos="1300"/>
                <w:tab w:val="left" w:pos="3993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A3B64">
              <w:t>never wed an old man</w:t>
            </w:r>
          </w:p>
          <w:p w14:paraId="4EA6B159" w14:textId="77777777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BG</w:t>
            </w:r>
            <w:r w:rsidRPr="00FA3B64">
              <w:tab/>
              <w:t>Springfield (Fr)</w:t>
            </w:r>
            <w:r w:rsidRPr="00FA3B64">
              <w:tab/>
              <w:t>The old man</w:t>
            </w:r>
          </w:p>
          <w:p w14:paraId="6BEE8410" w14:textId="1BA200C5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 w:rsidRPr="00FA3B64">
              <w:tab/>
            </w:r>
            <w:r>
              <w:tab/>
            </w:r>
            <w:r w:rsidRPr="00FA3B64">
              <w:t>Ernie Lieberman</w:t>
            </w:r>
            <w:r w:rsidRPr="00FA3B64">
              <w:tab/>
              <w:t>My old man</w:t>
            </w:r>
          </w:p>
          <w:p w14:paraId="384D46C2" w14:textId="77777777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BG</w:t>
            </w:r>
            <w:r w:rsidRPr="00FA3B64">
              <w:tab/>
              <w:t>Angry Zeta (Argent.)</w:t>
            </w:r>
            <w:r w:rsidRPr="00FA3B64">
              <w:tab/>
              <w:t>Old man Norman</w:t>
            </w:r>
          </w:p>
          <w:p w14:paraId="07A05E84" w14:textId="40A1D62B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 w:rsidRPr="00FA3B64">
              <w:tab/>
            </w:r>
            <w:r>
              <w:tab/>
            </w:r>
            <w:r w:rsidRPr="00FA3B64">
              <w:t xml:space="preserve">JohnnynPaycheck </w:t>
            </w:r>
            <w:r w:rsidRPr="00FA3B64">
              <w:tab/>
              <w:t>The Old Man and the River</w:t>
            </w:r>
          </w:p>
          <w:p w14:paraId="2E569FDB" w14:textId="77777777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BG</w:t>
            </w:r>
            <w:r w:rsidRPr="00FA3B64">
              <w:tab/>
              <w:t>Billy Droze</w:t>
            </w:r>
            <w:r w:rsidRPr="00FA3B64">
              <w:tab/>
              <w:t>Words from an old man</w:t>
            </w:r>
          </w:p>
          <w:p w14:paraId="4C3F6D59" w14:textId="211869DC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 w:rsidRPr="00FA3B64">
              <w:tab/>
            </w:r>
            <w:r>
              <w:tab/>
            </w:r>
            <w:r w:rsidRPr="00FA3B64">
              <w:t>George Hamilton IV</w:t>
            </w:r>
            <w:r w:rsidRPr="00FA3B64">
              <w:tab/>
              <w:t>Dirty old man</w:t>
            </w:r>
          </w:p>
          <w:p w14:paraId="3852D28A" w14:textId="77777777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BG</w:t>
            </w:r>
            <w:r w:rsidRPr="00FA3B64">
              <w:tab/>
              <w:t>Doyle Lawson</w:t>
            </w:r>
            <w:r w:rsidRPr="00FA3B64">
              <w:tab/>
              <w:t>Old man winter</w:t>
            </w:r>
          </w:p>
          <w:p w14:paraId="5C63BE7D" w14:textId="30615576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 w:rsidRPr="00FA3B64">
              <w:tab/>
            </w:r>
            <w:r>
              <w:tab/>
            </w:r>
            <w:r w:rsidRPr="00FA3B64">
              <w:t>Lance James (Z.Afr,)</w:t>
            </w:r>
            <w:r w:rsidRPr="00FA3B64">
              <w:tab/>
              <w:t>Don’t let the old man in</w:t>
            </w:r>
          </w:p>
          <w:p w14:paraId="798FB0C0" w14:textId="77777777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BG</w:t>
            </w:r>
            <w:r w:rsidRPr="00FA3B64">
              <w:tab/>
              <w:t>Feller &amp; Hill</w:t>
            </w:r>
            <w:r w:rsidRPr="00FA3B64">
              <w:tab/>
              <w:t>The old Kentucky man</w:t>
            </w:r>
          </w:p>
          <w:p w14:paraId="187CB2CF" w14:textId="4B8109CA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 w:rsidRPr="00FA3B64">
              <w:tab/>
            </w:r>
            <w:r>
              <w:tab/>
            </w:r>
            <w:r w:rsidRPr="00FA3B64">
              <w:t>Merle Haggard</w:t>
            </w:r>
            <w:r w:rsidRPr="00FA3B64">
              <w:tab/>
              <w:t>Old man from the mountain</w:t>
            </w:r>
          </w:p>
          <w:p w14:paraId="02E468D3" w14:textId="77777777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BG</w:t>
            </w:r>
            <w:r w:rsidRPr="00FA3B64">
              <w:tab/>
              <w:t>Special Consensus</w:t>
            </w:r>
            <w:r w:rsidRPr="00FA3B64">
              <w:tab/>
              <w:t>The old man walked away</w:t>
            </w:r>
          </w:p>
          <w:p w14:paraId="0F960DEB" w14:textId="03BED86A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 w:rsidRPr="00FA3B64">
              <w:tab/>
            </w:r>
            <w:r>
              <w:tab/>
            </w:r>
            <w:r w:rsidRPr="00FA3B64">
              <w:t>Brothers Osborne</w:t>
            </w:r>
            <w:r w:rsidRPr="00FA3B64">
              <w:tab/>
              <w:t>Old man’s boots</w:t>
            </w:r>
          </w:p>
          <w:p w14:paraId="075DED76" w14:textId="77777777" w:rsid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BG</w:t>
            </w:r>
            <w:r w:rsidRPr="00FA3B64">
              <w:tab/>
              <w:t>Samantha Casey &amp; the Bluegrass Jam</w:t>
            </w:r>
          </w:p>
          <w:p w14:paraId="0AA0AABF" w14:textId="2476BA55" w:rsidR="00FA3B64" w:rsidRPr="00FA3B64" w:rsidRDefault="00FA3B64" w:rsidP="00FA3B64">
            <w:pPr>
              <w:pStyle w:val="Lijstalinea"/>
              <w:tabs>
                <w:tab w:val="left" w:pos="935"/>
                <w:tab w:val="left" w:pos="1300"/>
                <w:tab w:val="left" w:pos="3993"/>
              </w:tabs>
            </w:pPr>
            <w:r>
              <w:tab/>
            </w:r>
            <w:r>
              <w:tab/>
            </w:r>
            <w:r w:rsidRPr="00FA3B64">
              <w:t xml:space="preserve"> </w:t>
            </w:r>
            <w:r w:rsidRPr="00FA3B64">
              <w:tab/>
              <w:t>Old Man's Ride</w:t>
            </w:r>
          </w:p>
          <w:p w14:paraId="50C3189C" w14:textId="371D8D34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 w:rsidRPr="00FA3B64">
              <w:tab/>
            </w:r>
            <w:r>
              <w:tab/>
            </w:r>
            <w:r w:rsidRPr="00FA3B64">
              <w:t>Waylon Jennings</w:t>
            </w:r>
            <w:r w:rsidRPr="00FA3B64">
              <w:tab/>
              <w:t>Same old lover man</w:t>
            </w:r>
          </w:p>
          <w:p w14:paraId="6793ED7D" w14:textId="77777777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BG</w:t>
            </w:r>
            <w:r w:rsidRPr="00FA3B64">
              <w:tab/>
              <w:t>J.D. Crowe</w:t>
            </w:r>
            <w:r w:rsidRPr="00FA3B64">
              <w:tab/>
              <w:t>Old man from the mountain</w:t>
            </w:r>
          </w:p>
          <w:p w14:paraId="310AC5EE" w14:textId="4AC9B47A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 w:rsidRPr="00FA3B64">
              <w:tab/>
            </w:r>
            <w:r>
              <w:tab/>
            </w:r>
            <w:r w:rsidRPr="00FA3B64">
              <w:t>Vernon Dalhart</w:t>
            </w:r>
            <w:r w:rsidRPr="00FA3B64">
              <w:tab/>
              <w:t>Get away , old man</w:t>
            </w:r>
          </w:p>
          <w:p w14:paraId="16DCCA40" w14:textId="77777777" w:rsidR="00DF409C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BG</w:t>
            </w:r>
            <w:r w:rsidRPr="00FA3B64">
              <w:tab/>
              <w:t>Ralph Stanley &amp; Emmylou Harris</w:t>
            </w:r>
          </w:p>
          <w:p w14:paraId="0557F60F" w14:textId="6B16549D" w:rsidR="00FA3B64" w:rsidRPr="00FA3B64" w:rsidRDefault="00DF409C" w:rsidP="00DF409C">
            <w:pPr>
              <w:pStyle w:val="Lijstalinea"/>
              <w:tabs>
                <w:tab w:val="left" w:pos="935"/>
                <w:tab w:val="left" w:pos="1300"/>
                <w:tab w:val="left" w:pos="3993"/>
              </w:tabs>
            </w:pPr>
            <w:r>
              <w:tab/>
            </w:r>
            <w:r w:rsidR="00FA3B64" w:rsidRPr="00FA3B64">
              <w:tab/>
            </w:r>
            <w:r>
              <w:tab/>
            </w:r>
            <w:r w:rsidR="00FA3B64" w:rsidRPr="00FA3B64">
              <w:t>Old man’s tears</w:t>
            </w:r>
          </w:p>
          <w:p w14:paraId="2C5CF856" w14:textId="79D71190" w:rsidR="00FA3B64" w:rsidRPr="00FA3B64" w:rsidRDefault="00FA3B64" w:rsidP="00FA3B64">
            <w:pPr>
              <w:pStyle w:val="Lijstalinea"/>
              <w:numPr>
                <w:ilvl w:val="0"/>
                <w:numId w:val="1"/>
              </w:numPr>
              <w:tabs>
                <w:tab w:val="left" w:pos="935"/>
                <w:tab w:val="left" w:pos="1300"/>
                <w:tab w:val="left" w:pos="3993"/>
              </w:tabs>
            </w:pPr>
            <w:r w:rsidRPr="00FA3B64">
              <w:t>C</w:t>
            </w:r>
            <w:r>
              <w:tab/>
            </w:r>
            <w:r w:rsidRPr="00FA3B64">
              <w:tab/>
              <w:t>Boxcar Willie</w:t>
            </w:r>
            <w:r w:rsidRPr="00FA3B64">
              <w:tab/>
              <w:t>Reflections of an old man</w:t>
            </w:r>
          </w:p>
          <w:p w14:paraId="1FF663C9" w14:textId="77777777" w:rsidR="00FA3B64" w:rsidRDefault="00FA3B64" w:rsidP="00AB075B">
            <w:pPr>
              <w:rPr>
                <w:sz w:val="28"/>
                <w:szCs w:val="28"/>
              </w:rPr>
            </w:pPr>
          </w:p>
        </w:tc>
      </w:tr>
    </w:tbl>
    <w:p w14:paraId="1E9A009C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75B" w14:paraId="2BC7F786" w14:textId="77777777" w:rsidTr="00703452">
        <w:tc>
          <w:tcPr>
            <w:tcW w:w="9062" w:type="dxa"/>
            <w:shd w:val="clear" w:color="auto" w:fill="CCFF99"/>
          </w:tcPr>
          <w:p w14:paraId="652E622C" w14:textId="223BBE68" w:rsidR="00AB075B" w:rsidRDefault="00AB075B" w:rsidP="00AB075B">
            <w:pPr>
              <w:rPr>
                <w:sz w:val="28"/>
                <w:szCs w:val="28"/>
              </w:rPr>
            </w:pPr>
            <w:bookmarkStart w:id="2" w:name="_Hlk207875432"/>
            <w:r>
              <w:rPr>
                <w:sz w:val="28"/>
                <w:szCs w:val="28"/>
              </w:rPr>
              <w:lastRenderedPageBreak/>
              <w:t xml:space="preserve">Dinsdag </w:t>
            </w:r>
            <w:r w:rsidR="00B47089">
              <w:rPr>
                <w:rFonts w:eastAsia="Times New Roman"/>
                <w:sz w:val="28"/>
                <w:szCs w:val="28"/>
                <w:lang w:eastAsia="nl-NL"/>
              </w:rPr>
              <w:t xml:space="preserve">24 </w:t>
            </w:r>
            <w:r w:rsidR="00B47089">
              <w:rPr>
                <w:sz w:val="28"/>
                <w:szCs w:val="28"/>
              </w:rPr>
              <w:t>maart,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>
              <w:rPr>
                <w:sz w:val="28"/>
                <w:szCs w:val="28"/>
              </w:rPr>
              <w:t>22:00-23:00</w:t>
            </w:r>
          </w:p>
          <w:p w14:paraId="14F2DB75" w14:textId="74F9611E" w:rsidR="00AB075B" w:rsidRPr="00AB075B" w:rsidRDefault="00AB075B" w:rsidP="00AB075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 </w:t>
            </w:r>
            <w:r>
              <w:rPr>
                <w:b/>
                <w:bCs/>
                <w:sz w:val="28"/>
                <w:szCs w:val="28"/>
              </w:rPr>
              <w:t>Noordkop 247</w:t>
            </w:r>
          </w:p>
          <w:p w14:paraId="3F791544" w14:textId="77777777" w:rsidR="00AB075B" w:rsidRPr="002523DD" w:rsidRDefault="00AB075B" w:rsidP="00AB075B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>Noordkop Country</w:t>
            </w:r>
          </w:p>
          <w:p w14:paraId="5B092D72" w14:textId="0273F529" w:rsidR="005814F9" w:rsidRPr="00FA3B64" w:rsidRDefault="005814F9" w:rsidP="005814F9">
            <w:pPr>
              <w:jc w:val="center"/>
              <w:rPr>
                <w:sz w:val="28"/>
                <w:szCs w:val="28"/>
              </w:rPr>
            </w:pPr>
            <w:r w:rsidRPr="00FA3B64">
              <w:rPr>
                <w:sz w:val="72"/>
                <w:szCs w:val="72"/>
              </w:rPr>
              <w:t>Old men</w:t>
            </w:r>
            <w:r>
              <w:rPr>
                <w:sz w:val="28"/>
                <w:szCs w:val="28"/>
              </w:rPr>
              <w:t xml:space="preserve">  (2)</w:t>
            </w:r>
          </w:p>
          <w:p w14:paraId="200CD064" w14:textId="11A98778" w:rsidR="00AB075B" w:rsidRDefault="005814F9" w:rsidP="005814F9">
            <w:pPr>
              <w:jc w:val="center"/>
              <w:rPr>
                <w:rFonts w:eastAsia="Times New Roman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18F45AC5" wp14:editId="42C22CE7">
                  <wp:extent cx="3137210" cy="2090782"/>
                  <wp:effectExtent l="19050" t="19050" r="25400" b="24130"/>
                  <wp:docPr id="1601274722" name="Afbeelding 1" descr="Ella Jenkins | Smithsonian Folkways Recor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la Jenkins | Smithsonian Folkways Record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01" cy="20953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7CFA8" w14:textId="5CC6C9DF" w:rsidR="005814F9" w:rsidRPr="005814F9" w:rsidRDefault="005814F9" w:rsidP="005814F9">
            <w:pPr>
              <w:jc w:val="center"/>
              <w:rPr>
                <w:rFonts w:eastAsia="Times New Roman"/>
                <w:i/>
                <w:iCs/>
                <w:lang w:eastAsia="nl-NL"/>
              </w:rPr>
            </w:pPr>
            <w:r>
              <w:rPr>
                <w:rFonts w:eastAsia="Times New Roman"/>
                <w:i/>
                <w:iCs/>
                <w:lang w:eastAsia="nl-NL"/>
              </w:rPr>
              <w:t>Ella Jenkins</w:t>
            </w:r>
          </w:p>
          <w:p w14:paraId="60240FE3" w14:textId="77777777" w:rsidR="005814F9" w:rsidRDefault="005814F9" w:rsidP="00AB075B">
            <w:pPr>
              <w:rPr>
                <w:rFonts w:eastAsia="Times New Roman"/>
                <w:lang w:eastAsia="nl-NL"/>
              </w:rPr>
            </w:pPr>
          </w:p>
          <w:p w14:paraId="37A2607A" w14:textId="6E15CB64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Ella Jenkins</w:t>
            </w:r>
            <w:r w:rsidRPr="005814F9">
              <w:rPr>
                <w:rFonts w:eastAsia="Times New Roman"/>
                <w:lang w:eastAsia="nl-NL"/>
              </w:rPr>
              <w:tab/>
              <w:t>This old man</w:t>
            </w:r>
          </w:p>
          <w:p w14:paraId="6B5BF02D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Smothers Brothers</w:t>
            </w:r>
            <w:r w:rsidRPr="005814F9">
              <w:rPr>
                <w:rFonts w:eastAsia="Times New Roman"/>
                <w:lang w:eastAsia="nl-NL"/>
              </w:rPr>
              <w:tab/>
              <w:t>My old man</w:t>
            </w:r>
          </w:p>
          <w:p w14:paraId="4119CF9B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Chris Gaffney</w:t>
            </w:r>
            <w:r w:rsidRPr="005814F9">
              <w:rPr>
                <w:rFonts w:eastAsia="Times New Roman"/>
                <w:lang w:eastAsia="nl-NL"/>
              </w:rPr>
              <w:tab/>
              <w:t>I’m an old, old man</w:t>
            </w:r>
          </w:p>
          <w:p w14:paraId="163E3E75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Slim Dusty (Austr)</w:t>
            </w:r>
            <w:r w:rsidRPr="005814F9">
              <w:rPr>
                <w:rFonts w:eastAsia="Times New Roman"/>
                <w:lang w:eastAsia="nl-NL"/>
              </w:rPr>
              <w:tab/>
              <w:t>Old man drought</w:t>
            </w:r>
          </w:p>
          <w:p w14:paraId="6CEEDD7A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John Williamson (Austr)</w:t>
            </w:r>
            <w:r w:rsidRPr="005814F9">
              <w:rPr>
                <w:rFonts w:eastAsia="Times New Roman"/>
                <w:lang w:eastAsia="nl-NL"/>
              </w:rPr>
              <w:tab/>
              <w:t>Old man Emu</w:t>
            </w:r>
          </w:p>
          <w:p w14:paraId="22B37C65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Joni Mitchell</w:t>
            </w:r>
            <w:r w:rsidRPr="005814F9">
              <w:rPr>
                <w:rFonts w:eastAsia="Times New Roman"/>
                <w:lang w:eastAsia="nl-NL"/>
              </w:rPr>
              <w:tab/>
              <w:t>My old man</w:t>
            </w:r>
          </w:p>
          <w:p w14:paraId="5AB7F7E5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Rod McKuen</w:t>
            </w:r>
            <w:r w:rsidRPr="005814F9">
              <w:rPr>
                <w:rFonts w:eastAsia="Times New Roman"/>
                <w:lang w:eastAsia="nl-NL"/>
              </w:rPr>
              <w:tab/>
              <w:t>My old man</w:t>
            </w:r>
          </w:p>
          <w:p w14:paraId="5EADF7C9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Preston Ward</w:t>
            </w:r>
            <w:r w:rsidRPr="005814F9">
              <w:rPr>
                <w:rFonts w:eastAsia="Times New Roman"/>
                <w:lang w:eastAsia="nl-NL"/>
              </w:rPr>
              <w:tab/>
              <w:t>Old man in the moon</w:t>
            </w:r>
          </w:p>
          <w:p w14:paraId="5307D3ED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Paul Ricketts</w:t>
            </w:r>
            <w:r w:rsidRPr="005814F9">
              <w:rPr>
                <w:rFonts w:eastAsia="Times New Roman"/>
                <w:lang w:eastAsia="nl-NL"/>
              </w:rPr>
              <w:tab/>
              <w:t>Just like my old man</w:t>
            </w:r>
          </w:p>
          <w:p w14:paraId="6E5A193D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Tony Douglas</w:t>
            </w:r>
            <w:r w:rsidRPr="005814F9">
              <w:rPr>
                <w:rFonts w:eastAsia="Times New Roman"/>
                <w:lang w:eastAsia="nl-NL"/>
              </w:rPr>
              <w:tab/>
              <w:t>Old man love</w:t>
            </w:r>
          </w:p>
          <w:p w14:paraId="118739D1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Kelly Harrell</w:t>
            </w:r>
            <w:r w:rsidRPr="005814F9">
              <w:rPr>
                <w:rFonts w:eastAsia="Times New Roman"/>
                <w:lang w:eastAsia="nl-NL"/>
              </w:rPr>
              <w:tab/>
              <w:t>Charley, he’s a good old man</w:t>
            </w:r>
          </w:p>
          <w:p w14:paraId="0BC1B5C2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Lefty Frizzell</w:t>
            </w:r>
            <w:r w:rsidRPr="005814F9">
              <w:rPr>
                <w:rFonts w:eastAsia="Times New Roman"/>
                <w:lang w:eastAsia="nl-NL"/>
              </w:rPr>
              <w:tab/>
              <w:t>I’m an old, old man</w:t>
            </w:r>
          </w:p>
          <w:p w14:paraId="21669B1C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Lonnie Donegan</w:t>
            </w:r>
            <w:r w:rsidRPr="005814F9">
              <w:rPr>
                <w:rFonts w:eastAsia="Times New Roman"/>
                <w:lang w:eastAsia="nl-NL"/>
              </w:rPr>
              <w:tab/>
              <w:t>My old man’s a dustman</w:t>
            </w:r>
          </w:p>
          <w:p w14:paraId="78594D85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Alan Mills</w:t>
            </w:r>
            <w:r w:rsidRPr="005814F9">
              <w:rPr>
                <w:rFonts w:eastAsia="Times New Roman"/>
                <w:lang w:eastAsia="nl-NL"/>
              </w:rPr>
              <w:tab/>
              <w:t>Old man i n the world</w:t>
            </w:r>
          </w:p>
          <w:p w14:paraId="14FFEB0B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 xml:space="preserve">Kenny Butterell </w:t>
            </w:r>
            <w:r w:rsidRPr="005814F9">
              <w:rPr>
                <w:rFonts w:eastAsia="Times New Roman"/>
                <w:lang w:eastAsia="nl-NL"/>
              </w:rPr>
              <w:tab/>
              <w:t>Old man and the kid</w:t>
            </w:r>
          </w:p>
          <w:p w14:paraId="38E8C50F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Uncle Dave Macon</w:t>
            </w:r>
            <w:r w:rsidRPr="005814F9">
              <w:rPr>
                <w:rFonts w:eastAsia="Times New Roman"/>
                <w:lang w:eastAsia="nl-NL"/>
              </w:rPr>
              <w:tab/>
              <w:t>The old man’s drunk again</w:t>
            </w:r>
          </w:p>
          <w:p w14:paraId="54DCB5E7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Rob McHale</w:t>
            </w:r>
            <w:r w:rsidRPr="005814F9">
              <w:rPr>
                <w:rFonts w:eastAsia="Times New Roman"/>
                <w:lang w:eastAsia="nl-NL"/>
              </w:rPr>
              <w:tab/>
              <w:t>Old man on the road</w:t>
            </w:r>
          </w:p>
          <w:p w14:paraId="323B3683" w14:textId="77777777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Kate Rusby</w:t>
            </w:r>
            <w:r w:rsidRPr="005814F9">
              <w:rPr>
                <w:rFonts w:eastAsia="Times New Roman"/>
                <w:lang w:eastAsia="nl-NL"/>
              </w:rPr>
              <w:tab/>
              <w:t>The old man</w:t>
            </w:r>
          </w:p>
          <w:p w14:paraId="3C59304D" w14:textId="24A70008" w:rsidR="005814F9" w:rsidRPr="005814F9" w:rsidRDefault="005814F9" w:rsidP="005814F9">
            <w:pPr>
              <w:pStyle w:val="Lijstalinea"/>
              <w:numPr>
                <w:ilvl w:val="0"/>
                <w:numId w:val="2"/>
              </w:numPr>
              <w:tabs>
                <w:tab w:val="left" w:pos="4448"/>
              </w:tabs>
              <w:rPr>
                <w:rFonts w:eastAsia="Times New Roman"/>
                <w:lang w:eastAsia="nl-NL"/>
              </w:rPr>
            </w:pPr>
            <w:r w:rsidRPr="005814F9">
              <w:rPr>
                <w:rFonts w:eastAsia="Times New Roman"/>
                <w:lang w:eastAsia="nl-NL"/>
              </w:rPr>
              <w:t>Dean Perrett</w:t>
            </w:r>
            <w:r w:rsidRPr="005814F9">
              <w:rPr>
                <w:rFonts w:eastAsia="Times New Roman"/>
                <w:lang w:eastAsia="nl-NL"/>
              </w:rPr>
              <w:tab/>
              <w:t>My old man’s guitar</w:t>
            </w:r>
          </w:p>
          <w:p w14:paraId="1C8CA019" w14:textId="77777777" w:rsidR="005814F9" w:rsidRDefault="005814F9" w:rsidP="00AB075B">
            <w:pPr>
              <w:rPr>
                <w:rFonts w:eastAsia="Times New Roman"/>
                <w:lang w:eastAsia="nl-NL"/>
              </w:rPr>
            </w:pPr>
          </w:p>
          <w:p w14:paraId="00BBE528" w14:textId="77777777" w:rsidR="005814F9" w:rsidRDefault="005814F9" w:rsidP="00AB075B">
            <w:pPr>
              <w:rPr>
                <w:rFonts w:eastAsia="Times New Roman"/>
                <w:lang w:eastAsia="nl-NL"/>
              </w:rPr>
            </w:pPr>
          </w:p>
          <w:p w14:paraId="05D732E4" w14:textId="316F86FA" w:rsidR="005814F9" w:rsidRPr="005814F9" w:rsidRDefault="005814F9" w:rsidP="00AB075B">
            <w:pPr>
              <w:rPr>
                <w:rFonts w:eastAsia="Times New Roman"/>
                <w:lang w:eastAsia="nl-NL"/>
              </w:rPr>
            </w:pPr>
          </w:p>
        </w:tc>
      </w:tr>
    </w:tbl>
    <w:p w14:paraId="75B52BFC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75B" w14:paraId="0EF67DB9" w14:textId="77777777" w:rsidTr="00703452">
        <w:tc>
          <w:tcPr>
            <w:tcW w:w="9062" w:type="dxa"/>
            <w:shd w:val="clear" w:color="auto" w:fill="66FF33"/>
          </w:tcPr>
          <w:p w14:paraId="53F2E0EC" w14:textId="24E3A6AF" w:rsidR="00AB075B" w:rsidRDefault="00AB075B" w:rsidP="00AB0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nsdag</w:t>
            </w:r>
            <w:r w:rsidR="008A61E0">
              <w:rPr>
                <w:sz w:val="28"/>
                <w:szCs w:val="28"/>
              </w:rPr>
              <w:t xml:space="preserve"> </w:t>
            </w:r>
            <w:r w:rsidR="00B47089">
              <w:rPr>
                <w:sz w:val="28"/>
                <w:szCs w:val="28"/>
              </w:rPr>
              <w:t>24 maart,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>
              <w:rPr>
                <w:sz w:val="28"/>
                <w:szCs w:val="28"/>
              </w:rPr>
              <w:t>23:00-24:00</w:t>
            </w:r>
          </w:p>
          <w:p w14:paraId="3ECB7F7D" w14:textId="55A950DB" w:rsidR="00AB075B" w:rsidRPr="00AB075B" w:rsidRDefault="00AB075B" w:rsidP="00AB075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 </w:t>
            </w:r>
            <w:r>
              <w:rPr>
                <w:b/>
                <w:bCs/>
                <w:sz w:val="28"/>
                <w:szCs w:val="28"/>
              </w:rPr>
              <w:t>Noordkop 247</w:t>
            </w:r>
          </w:p>
          <w:p w14:paraId="27AB8F68" w14:textId="77777777" w:rsidR="00AB075B" w:rsidRPr="002523DD" w:rsidRDefault="00AB075B" w:rsidP="00AB075B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>Noordkop Bluegrass</w:t>
            </w:r>
          </w:p>
          <w:p w14:paraId="5EE550B8" w14:textId="795B7BD3" w:rsidR="000C7C13" w:rsidRPr="00FA3B64" w:rsidRDefault="000C7C13" w:rsidP="000C7C13">
            <w:pPr>
              <w:jc w:val="center"/>
              <w:rPr>
                <w:sz w:val="28"/>
                <w:szCs w:val="28"/>
              </w:rPr>
            </w:pPr>
            <w:r w:rsidRPr="00FA3B64">
              <w:rPr>
                <w:sz w:val="72"/>
                <w:szCs w:val="72"/>
              </w:rPr>
              <w:t>Old men</w:t>
            </w:r>
            <w:r>
              <w:rPr>
                <w:sz w:val="28"/>
                <w:szCs w:val="28"/>
              </w:rPr>
              <w:t xml:space="preserve">  (3)</w:t>
            </w:r>
          </w:p>
          <w:p w14:paraId="4E400698" w14:textId="3B1D532C" w:rsidR="00AB075B" w:rsidRDefault="00C01445" w:rsidP="00C014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B9274" wp14:editId="1F757E90">
                  <wp:extent cx="3709222" cy="2780371"/>
                  <wp:effectExtent l="19050" t="19050" r="24765" b="20320"/>
                  <wp:docPr id="840145820" name="Afbeelding 1" descr="Artist Profiles: The Dillards | World Music Cen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ist Profiles: The Dillards | World Music Cent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538" cy="278210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A4D35" w14:textId="040ECF63" w:rsidR="000C7C13" w:rsidRDefault="00C01445" w:rsidP="00C01445">
            <w:pPr>
              <w:jc w:val="center"/>
            </w:pPr>
            <w:r>
              <w:rPr>
                <w:i/>
                <w:iCs/>
              </w:rPr>
              <w:t>The Dillards</w:t>
            </w:r>
          </w:p>
          <w:p w14:paraId="1E687852" w14:textId="77777777" w:rsidR="000C7C13" w:rsidRDefault="000C7C13" w:rsidP="00AB075B"/>
          <w:p w14:paraId="462701D1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Tommy Brown</w:t>
            </w:r>
            <w:r w:rsidRPr="000C7C13">
              <w:tab/>
              <w:t>Old man’s story</w:t>
            </w:r>
          </w:p>
          <w:p w14:paraId="617D8AB6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Ruth &amp; Max Bloomquist</w:t>
            </w:r>
            <w:r w:rsidRPr="000C7C13">
              <w:tab/>
              <w:t>Daddy Was An Old Man</w:t>
            </w:r>
          </w:p>
          <w:p w14:paraId="283F5584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 xml:space="preserve">Good Brothers </w:t>
            </w:r>
            <w:r w:rsidRPr="000C7C13">
              <w:tab/>
              <w:t>An Old Man's Tears</w:t>
            </w:r>
          </w:p>
          <w:p w14:paraId="20C063ED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Clarence Kelly</w:t>
            </w:r>
            <w:r w:rsidRPr="000C7C13">
              <w:tab/>
              <w:t>Old Man's Fiddle And Bow</w:t>
            </w:r>
          </w:p>
          <w:p w14:paraId="0FC62CB4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Meridian</w:t>
            </w:r>
            <w:r w:rsidRPr="000C7C13">
              <w:tab/>
              <w:t>Old man in the shanty</w:t>
            </w:r>
          </w:p>
          <w:p w14:paraId="40ADB24F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Eric Brace &amp; Peter Cooper</w:t>
            </w:r>
            <w:r w:rsidRPr="000C7C13">
              <w:tab/>
              <w:t>Nice old man</w:t>
            </w:r>
          </w:p>
          <w:p w14:paraId="629E4E06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Virginia Creepers</w:t>
            </w:r>
            <w:r w:rsidRPr="000C7C13">
              <w:tab/>
              <w:t>Old man gone</w:t>
            </w:r>
          </w:p>
          <w:p w14:paraId="6E242766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Carroll Best</w:t>
            </w:r>
            <w:r w:rsidRPr="000C7C13">
              <w:tab/>
              <w:t>Say old man, can you play the fiddle</w:t>
            </w:r>
          </w:p>
          <w:p w14:paraId="7C08717B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Richard Dobson</w:t>
            </w:r>
            <w:r w:rsidRPr="000C7C13">
              <w:tab/>
              <w:t>Old man collecting cans</w:t>
            </w:r>
          </w:p>
          <w:p w14:paraId="6AF67E95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Sharon Graeff</w:t>
            </w:r>
            <w:r w:rsidRPr="000C7C13">
              <w:tab/>
              <w:t>Old man in the park</w:t>
            </w:r>
          </w:p>
          <w:p w14:paraId="0D63008F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Dillards</w:t>
            </w:r>
            <w:r w:rsidRPr="000C7C13">
              <w:tab/>
              <w:t>Old man at the mill</w:t>
            </w:r>
          </w:p>
          <w:p w14:paraId="2A192D1E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 xml:space="preserve">Ashley Cook  </w:t>
            </w:r>
            <w:r w:rsidRPr="000C7C13">
              <w:tab/>
              <w:t>The Chestnut, The Old Man And Heeler</w:t>
            </w:r>
          </w:p>
          <w:p w14:paraId="22E49019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Clabe McGuire</w:t>
            </w:r>
            <w:r w:rsidRPr="000C7C13">
              <w:tab/>
              <w:t>Old man Clark</w:t>
            </w:r>
          </w:p>
          <w:p w14:paraId="3578CB66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Jim Eanes</w:t>
            </w:r>
            <w:r w:rsidRPr="000C7C13">
              <w:tab/>
              <w:t>Old man Joe</w:t>
            </w:r>
          </w:p>
          <w:p w14:paraId="761FEA5C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Lilly Brothers</w:t>
            </w:r>
            <w:r w:rsidRPr="000C7C13">
              <w:tab/>
              <w:t>The old man’s story</w:t>
            </w:r>
          </w:p>
          <w:p w14:paraId="416EB140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Smiley Bates</w:t>
            </w:r>
            <w:r w:rsidRPr="000C7C13">
              <w:tab/>
              <w:t>The old man and the old woman</w:t>
            </w:r>
          </w:p>
          <w:p w14:paraId="4E92B865" w14:textId="77777777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Feller &amp; Hill</w:t>
            </w:r>
            <w:r w:rsidRPr="000C7C13">
              <w:tab/>
              <w:t>The old Kentucky man</w:t>
            </w:r>
          </w:p>
          <w:p w14:paraId="3176C1F4" w14:textId="6DB8D3DB" w:rsidR="000C7C13" w:rsidRPr="000C7C13" w:rsidRDefault="000C7C13" w:rsidP="000C7C13">
            <w:pPr>
              <w:pStyle w:val="Lijstalinea"/>
              <w:numPr>
                <w:ilvl w:val="0"/>
                <w:numId w:val="3"/>
              </w:numPr>
              <w:tabs>
                <w:tab w:val="left" w:pos="4238"/>
              </w:tabs>
            </w:pPr>
            <w:r w:rsidRPr="000C7C13">
              <w:t>Robbie Fulks</w:t>
            </w:r>
            <w:r w:rsidRPr="000C7C13">
              <w:tab/>
              <w:t>Molly and the old man</w:t>
            </w:r>
          </w:p>
          <w:p w14:paraId="526CB828" w14:textId="77777777" w:rsidR="000C7C13" w:rsidRDefault="000C7C13" w:rsidP="00AB075B"/>
          <w:p w14:paraId="5C038AF3" w14:textId="2141D5D6" w:rsidR="000C7C13" w:rsidRPr="000C7C13" w:rsidRDefault="000C7C13" w:rsidP="00AB075B"/>
        </w:tc>
      </w:tr>
      <w:bookmarkEnd w:id="2"/>
    </w:tbl>
    <w:p w14:paraId="3D57E42D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75B" w14:paraId="36A7787E" w14:textId="77777777" w:rsidTr="00D3404E">
        <w:tc>
          <w:tcPr>
            <w:tcW w:w="9062" w:type="dxa"/>
            <w:shd w:val="clear" w:color="auto" w:fill="CAEDFB" w:themeFill="accent4" w:themeFillTint="33"/>
          </w:tcPr>
          <w:p w14:paraId="355E233A" w14:textId="77777777" w:rsidR="00AB075B" w:rsidRPr="002523DD" w:rsidRDefault="00AB075B" w:rsidP="00AB075B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lastRenderedPageBreak/>
              <w:t>De vorige week</w:t>
            </w:r>
          </w:p>
          <w:p w14:paraId="777A365E" w14:textId="77777777" w:rsidR="00AB075B" w:rsidRPr="00600258" w:rsidRDefault="00AB075B" w:rsidP="00AB075B">
            <w:pPr>
              <w:jc w:val="center"/>
            </w:pPr>
            <w:r w:rsidRPr="00600258">
              <w:t>Wilt u luisteren naar het programma van de vorige week?</w:t>
            </w:r>
          </w:p>
          <w:p w14:paraId="2684AD3C" w14:textId="77777777" w:rsidR="00AB075B" w:rsidRDefault="00AB075B" w:rsidP="00AB075B">
            <w:pPr>
              <w:jc w:val="center"/>
            </w:pPr>
            <w:r w:rsidRPr="00600258">
              <w:t>Control+klik op onderstaande links</w:t>
            </w:r>
          </w:p>
          <w:p w14:paraId="4AF69EA7" w14:textId="77777777" w:rsidR="00AB075B" w:rsidRDefault="00AB075B" w:rsidP="00AB075B"/>
          <w:p w14:paraId="033CC38A" w14:textId="3D775488" w:rsidR="00D3404E" w:rsidRPr="0015299B" w:rsidRDefault="00D3404E" w:rsidP="00AB075B">
            <w:pPr>
              <w:rPr>
                <w:b/>
                <w:bCs/>
              </w:rPr>
            </w:pPr>
            <w:r w:rsidRPr="0015299B">
              <w:rPr>
                <w:b/>
                <w:bCs/>
              </w:rPr>
              <w:t xml:space="preserve">Zaterdag </w:t>
            </w:r>
            <w:r w:rsidR="00B47089" w:rsidRPr="0015299B">
              <w:rPr>
                <w:b/>
                <w:bCs/>
              </w:rPr>
              <w:t>14 maart uur 1,</w:t>
            </w:r>
            <w:r w:rsidRPr="0015299B">
              <w:rPr>
                <w:b/>
                <w:bCs/>
              </w:rPr>
              <w:t xml:space="preserve"> Saturdaymorning C</w:t>
            </w:r>
            <w:r w:rsidR="0015299B" w:rsidRPr="0015299B">
              <w:rPr>
                <w:b/>
                <w:bCs/>
              </w:rPr>
              <w:t>ountry</w:t>
            </w:r>
            <w:r w:rsidRPr="0015299B">
              <w:rPr>
                <w:b/>
                <w:bCs/>
              </w:rPr>
              <w:t xml:space="preserve">: </w:t>
            </w:r>
            <w:r w:rsidR="0015299B" w:rsidRPr="0015299B">
              <w:rPr>
                <w:b/>
                <w:bCs/>
              </w:rPr>
              <w:t>Australië</w:t>
            </w:r>
          </w:p>
          <w:p w14:paraId="1F4FA5B2" w14:textId="1672C493" w:rsidR="00D3404E" w:rsidRDefault="0015299B" w:rsidP="00AB075B">
            <w:hyperlink r:id="rId29" w:history="1">
              <w:r w:rsidRPr="0015299B">
                <w:rPr>
                  <w:rStyle w:val="Hyperlink"/>
                  <w:rFonts w:cstheme="minorBidi"/>
                  <w:kern w:val="2"/>
                  <w14:ligatures w14:val="standardContextual"/>
                </w:rPr>
                <w:t>https://hans.vdveen.org/muziek/XYZ - CROSSROADS COUNTRY RADIO - Country/498x - Saturday morning Country - 2026-03-14 - Minder bekende Australische artiesten.mp3</w:t>
              </w:r>
            </w:hyperlink>
          </w:p>
          <w:p w14:paraId="473C5FFD" w14:textId="77777777" w:rsidR="00D3404E" w:rsidRDefault="00D3404E" w:rsidP="00AB075B"/>
          <w:p w14:paraId="6706528E" w14:textId="70205EC3" w:rsidR="00D3404E" w:rsidRPr="0015299B" w:rsidRDefault="00D3404E" w:rsidP="00D3404E">
            <w:pPr>
              <w:rPr>
                <w:b/>
                <w:bCs/>
              </w:rPr>
            </w:pPr>
            <w:r w:rsidRPr="0015299B">
              <w:rPr>
                <w:b/>
                <w:bCs/>
              </w:rPr>
              <w:t xml:space="preserve">Zaterdag </w:t>
            </w:r>
            <w:r w:rsidR="00B47089" w:rsidRPr="0015299B">
              <w:rPr>
                <w:b/>
                <w:bCs/>
              </w:rPr>
              <w:t>14 maart uur 2,</w:t>
            </w:r>
            <w:r w:rsidRPr="0015299B">
              <w:rPr>
                <w:b/>
                <w:bCs/>
              </w:rPr>
              <w:t xml:space="preserve"> Saturdaymorning </w:t>
            </w:r>
            <w:r w:rsidR="0015299B" w:rsidRPr="0015299B">
              <w:rPr>
                <w:b/>
                <w:bCs/>
              </w:rPr>
              <w:t>Bluegrass</w:t>
            </w:r>
            <w:r w:rsidRPr="0015299B">
              <w:rPr>
                <w:b/>
                <w:bCs/>
              </w:rPr>
              <w:t xml:space="preserve">: </w:t>
            </w:r>
            <w:r w:rsidR="0015299B" w:rsidRPr="0015299B">
              <w:rPr>
                <w:b/>
                <w:bCs/>
              </w:rPr>
              <w:t>Zaterdagavond</w:t>
            </w:r>
          </w:p>
          <w:p w14:paraId="4FD10E8A" w14:textId="3C63AFC3" w:rsidR="00D3404E" w:rsidRDefault="0015299B" w:rsidP="00AB075B">
            <w:hyperlink r:id="rId30" w:history="1">
              <w:r w:rsidRPr="0015299B">
                <w:rPr>
                  <w:rStyle w:val="Hyperlink"/>
                  <w:rFonts w:cstheme="minorBidi"/>
                  <w:kern w:val="2"/>
                  <w14:ligatures w14:val="standardContextual"/>
                </w:rPr>
                <w:t>https://hans.vdveen.org/muziek/XYZ - CROSSROADS COUNTRY RADIO - Bluegrass/498y - Saturday morning Bluegrass - 2026-03-14 - Zaterdag(avond).mp3</w:t>
              </w:r>
            </w:hyperlink>
          </w:p>
          <w:p w14:paraId="665C36D7" w14:textId="77777777" w:rsidR="00D3404E" w:rsidRDefault="00D3404E" w:rsidP="00AB075B"/>
          <w:p w14:paraId="723B4E3D" w14:textId="4C07FBEA" w:rsidR="00D3404E" w:rsidRPr="0015299B" w:rsidRDefault="00D3404E" w:rsidP="00D3404E">
            <w:pPr>
              <w:rPr>
                <w:b/>
                <w:bCs/>
              </w:rPr>
            </w:pPr>
            <w:r w:rsidRPr="0015299B">
              <w:rPr>
                <w:b/>
                <w:bCs/>
              </w:rPr>
              <w:t xml:space="preserve">Zaterdag </w:t>
            </w:r>
            <w:r w:rsidR="00B47089" w:rsidRPr="0015299B">
              <w:rPr>
                <w:b/>
                <w:bCs/>
              </w:rPr>
              <w:t>14 maart uur 3,</w:t>
            </w:r>
            <w:r w:rsidRPr="0015299B">
              <w:rPr>
                <w:b/>
                <w:bCs/>
              </w:rPr>
              <w:t xml:space="preserve"> Saturdaymorning C</w:t>
            </w:r>
            <w:r w:rsidR="0015299B" w:rsidRPr="0015299B">
              <w:rPr>
                <w:b/>
                <w:bCs/>
              </w:rPr>
              <w:t>ountry</w:t>
            </w:r>
            <w:r w:rsidRPr="0015299B">
              <w:rPr>
                <w:b/>
                <w:bCs/>
              </w:rPr>
              <w:t xml:space="preserve">: </w:t>
            </w:r>
            <w:r w:rsidR="0015299B" w:rsidRPr="0015299B">
              <w:rPr>
                <w:b/>
                <w:bCs/>
              </w:rPr>
              <w:t>Slim</w:t>
            </w:r>
          </w:p>
          <w:p w14:paraId="4FEEB7FB" w14:textId="7CD52B27" w:rsidR="00D3404E" w:rsidRDefault="0015299B" w:rsidP="00AB075B">
            <w:hyperlink r:id="rId31" w:history="1">
              <w:r w:rsidRPr="0015299B">
                <w:rPr>
                  <w:rStyle w:val="Hyperlink"/>
                  <w:rFonts w:cstheme="minorBidi"/>
                  <w:kern w:val="2"/>
                  <w14:ligatures w14:val="standardContextual"/>
                </w:rPr>
                <w:t>https://hans.vdveen.org/muziek/XYZ - CROSSROADS COUNTRY RADIO - Country/498z - Saturday morning Country - 2026-03-14 - Slim.mp3</w:t>
              </w:r>
            </w:hyperlink>
          </w:p>
          <w:p w14:paraId="67914620" w14:textId="77777777" w:rsidR="00D3404E" w:rsidRDefault="00D3404E" w:rsidP="00AB075B"/>
          <w:p w14:paraId="72314DEC" w14:textId="02F086AB" w:rsidR="00AB075B" w:rsidRPr="0015299B" w:rsidRDefault="00AB075B" w:rsidP="00AB075B">
            <w:pPr>
              <w:rPr>
                <w:b/>
                <w:bCs/>
              </w:rPr>
            </w:pPr>
            <w:r w:rsidRPr="0015299B">
              <w:rPr>
                <w:b/>
                <w:bCs/>
              </w:rPr>
              <w:t xml:space="preserve">Zondag </w:t>
            </w:r>
            <w:r w:rsidR="00B47089" w:rsidRPr="0015299B">
              <w:rPr>
                <w:b/>
                <w:bCs/>
              </w:rPr>
              <w:t>15 maart,</w:t>
            </w:r>
            <w:r w:rsidRPr="0015299B">
              <w:rPr>
                <w:b/>
                <w:bCs/>
              </w:rPr>
              <w:t xml:space="preserve"> Waterland CB: </w:t>
            </w:r>
            <w:r w:rsidR="0015299B" w:rsidRPr="0015299B">
              <w:rPr>
                <w:b/>
                <w:bCs/>
              </w:rPr>
              <w:t>Happy birthday</w:t>
            </w:r>
          </w:p>
          <w:p w14:paraId="68874E18" w14:textId="4E350DDF" w:rsidR="00AB075B" w:rsidRDefault="0015299B" w:rsidP="00CE25EF">
            <w:hyperlink r:id="rId32" w:history="1">
              <w:r w:rsidRPr="0015299B">
                <w:rPr>
                  <w:rStyle w:val="Hyperlink"/>
                  <w:rFonts w:cstheme="minorBidi"/>
                  <w:kern w:val="2"/>
                  <w14:ligatures w14:val="standardContextual"/>
                </w:rPr>
                <w:t>https://hans.vdveen.org/muziek/W - WATERLAND CB/498w - Waterland CB - 2026-03-15 - Happy birthday.mp3</w:t>
              </w:r>
            </w:hyperlink>
          </w:p>
          <w:p w14:paraId="29CBD632" w14:textId="77777777" w:rsidR="00AB075B" w:rsidRDefault="00AB075B" w:rsidP="00AB075B">
            <w:pPr>
              <w:jc w:val="center"/>
            </w:pPr>
          </w:p>
          <w:p w14:paraId="0BE51016" w14:textId="3B1520DA" w:rsidR="00AB075B" w:rsidRPr="0015299B" w:rsidRDefault="00AB075B" w:rsidP="00AB075B">
            <w:pPr>
              <w:rPr>
                <w:b/>
                <w:bCs/>
              </w:rPr>
            </w:pPr>
            <w:r w:rsidRPr="0015299B">
              <w:rPr>
                <w:b/>
                <w:bCs/>
              </w:rPr>
              <w:t xml:space="preserve">Dinsdag </w:t>
            </w:r>
            <w:r w:rsidR="00B47089" w:rsidRPr="0015299B">
              <w:rPr>
                <w:b/>
                <w:bCs/>
              </w:rPr>
              <w:t>17 maart,</w:t>
            </w:r>
            <w:r w:rsidRPr="0015299B">
              <w:rPr>
                <w:b/>
                <w:bCs/>
              </w:rPr>
              <w:t xml:space="preserve"> Noordkop Country:  </w:t>
            </w:r>
            <w:r w:rsidR="0015299B" w:rsidRPr="0015299B">
              <w:rPr>
                <w:b/>
                <w:bCs/>
              </w:rPr>
              <w:t>Jim Reeves (1)</w:t>
            </w:r>
          </w:p>
          <w:p w14:paraId="6DA6E040" w14:textId="4AC982CD" w:rsidR="00AB075B" w:rsidRDefault="0015299B" w:rsidP="00AB075B">
            <w:hyperlink r:id="rId33" w:history="1">
              <w:r w:rsidRPr="0015299B">
                <w:rPr>
                  <w:rStyle w:val="Hyperlink"/>
                  <w:rFonts w:cstheme="minorBidi"/>
                  <w:kern w:val="2"/>
                  <w14:ligatures w14:val="standardContextual"/>
                </w:rPr>
                <w:t>https://hans.vdveen.org/muziek/B - NOORDKOP COUNTRY/498b - Noordkop Country - 2026-03-17 - Jim Reeves' originele opnamen (1).mp3</w:t>
              </w:r>
            </w:hyperlink>
          </w:p>
          <w:p w14:paraId="35F5E34C" w14:textId="77777777" w:rsidR="00AB075B" w:rsidRPr="00600258" w:rsidRDefault="00AB075B" w:rsidP="00AB075B"/>
          <w:p w14:paraId="351DB1C1" w14:textId="6BCA2F88" w:rsidR="00AB075B" w:rsidRPr="0015299B" w:rsidRDefault="00AB075B" w:rsidP="00AB075B">
            <w:pPr>
              <w:rPr>
                <w:b/>
                <w:bCs/>
              </w:rPr>
            </w:pPr>
            <w:r w:rsidRPr="0015299B">
              <w:rPr>
                <w:b/>
                <w:bCs/>
              </w:rPr>
              <w:t xml:space="preserve">dinsdag </w:t>
            </w:r>
            <w:r w:rsidR="00B47089" w:rsidRPr="0015299B">
              <w:rPr>
                <w:b/>
                <w:bCs/>
              </w:rPr>
              <w:t>17 maart,</w:t>
            </w:r>
            <w:r w:rsidRPr="0015299B">
              <w:rPr>
                <w:b/>
                <w:bCs/>
              </w:rPr>
              <w:t xml:space="preserve"> Noordkop Bluegrass: </w:t>
            </w:r>
            <w:r w:rsidR="0015299B" w:rsidRPr="0015299B">
              <w:rPr>
                <w:b/>
                <w:bCs/>
              </w:rPr>
              <w:t>Randal Hylton (2)</w:t>
            </w:r>
          </w:p>
          <w:p w14:paraId="62300C30" w14:textId="426FCE58" w:rsidR="00AB075B" w:rsidRDefault="0015299B" w:rsidP="00AB075B">
            <w:pPr>
              <w:rPr>
                <w:sz w:val="28"/>
                <w:szCs w:val="28"/>
              </w:rPr>
            </w:pPr>
            <w:hyperlink r:id="rId34" w:history="1">
              <w:r w:rsidRPr="0015299B">
                <w:rPr>
                  <w:rStyle w:val="Hyperlink"/>
                  <w:rFonts w:cstheme="minorBidi"/>
                  <w:kern w:val="2"/>
                  <w14:ligatures w14:val="standardContextual"/>
                </w:rPr>
                <w:t>https://hans.vdveen.org/muziek/C - NOORDKOP BLUEGRASS/498c - Noordkop Bluegrass - 2026-03-14 - Randall Hylton (2).mp3</w:t>
              </w:r>
            </w:hyperlink>
          </w:p>
          <w:p w14:paraId="385F2F54" w14:textId="51C63E7B" w:rsidR="00CE25EF" w:rsidRDefault="00CE25EF" w:rsidP="00AB075B">
            <w:pPr>
              <w:rPr>
                <w:sz w:val="28"/>
                <w:szCs w:val="28"/>
              </w:rPr>
            </w:pPr>
          </w:p>
        </w:tc>
      </w:tr>
      <w:bookmarkEnd w:id="0"/>
    </w:tbl>
    <w:p w14:paraId="6930AD0A" w14:textId="77777777" w:rsidR="008E20F6" w:rsidRPr="008E20F6" w:rsidRDefault="008E20F6" w:rsidP="008E20F6"/>
    <w:sectPr w:rsidR="008E20F6" w:rsidRPr="008E2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85DB3"/>
    <w:multiLevelType w:val="hybridMultilevel"/>
    <w:tmpl w:val="AF76DE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F97"/>
    <w:multiLevelType w:val="hybridMultilevel"/>
    <w:tmpl w:val="A366F8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2C57"/>
    <w:multiLevelType w:val="hybridMultilevel"/>
    <w:tmpl w:val="A366F8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12F1"/>
    <w:multiLevelType w:val="hybridMultilevel"/>
    <w:tmpl w:val="C3227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0424"/>
    <w:multiLevelType w:val="hybridMultilevel"/>
    <w:tmpl w:val="023E4D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2502"/>
    <w:multiLevelType w:val="hybridMultilevel"/>
    <w:tmpl w:val="6652AF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0231"/>
    <w:multiLevelType w:val="hybridMultilevel"/>
    <w:tmpl w:val="59CC4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0830"/>
    <w:multiLevelType w:val="hybridMultilevel"/>
    <w:tmpl w:val="B426C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55B26"/>
    <w:multiLevelType w:val="hybridMultilevel"/>
    <w:tmpl w:val="C3227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766073">
    <w:abstractNumId w:val="7"/>
  </w:num>
  <w:num w:numId="2" w16cid:durableId="1670598755">
    <w:abstractNumId w:val="5"/>
  </w:num>
  <w:num w:numId="3" w16cid:durableId="565185820">
    <w:abstractNumId w:val="0"/>
  </w:num>
  <w:num w:numId="4" w16cid:durableId="992680125">
    <w:abstractNumId w:val="4"/>
  </w:num>
  <w:num w:numId="5" w16cid:durableId="146021214">
    <w:abstractNumId w:val="2"/>
  </w:num>
  <w:num w:numId="6" w16cid:durableId="1495342603">
    <w:abstractNumId w:val="3"/>
  </w:num>
  <w:num w:numId="7" w16cid:durableId="2096169752">
    <w:abstractNumId w:val="8"/>
  </w:num>
  <w:num w:numId="8" w16cid:durableId="504712336">
    <w:abstractNumId w:val="1"/>
  </w:num>
  <w:num w:numId="9" w16cid:durableId="737095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F6"/>
    <w:rsid w:val="00011F30"/>
    <w:rsid w:val="000553B1"/>
    <w:rsid w:val="000624A7"/>
    <w:rsid w:val="000630DA"/>
    <w:rsid w:val="000C7C13"/>
    <w:rsid w:val="000D57B0"/>
    <w:rsid w:val="0015299B"/>
    <w:rsid w:val="00204901"/>
    <w:rsid w:val="003E7C21"/>
    <w:rsid w:val="00436C90"/>
    <w:rsid w:val="004B48B5"/>
    <w:rsid w:val="005814F9"/>
    <w:rsid w:val="005D5B20"/>
    <w:rsid w:val="006704AC"/>
    <w:rsid w:val="006B1E13"/>
    <w:rsid w:val="006F4D0E"/>
    <w:rsid w:val="00703452"/>
    <w:rsid w:val="00807645"/>
    <w:rsid w:val="00837EFC"/>
    <w:rsid w:val="008A61E0"/>
    <w:rsid w:val="008C0369"/>
    <w:rsid w:val="008E20F6"/>
    <w:rsid w:val="008E6B97"/>
    <w:rsid w:val="00944885"/>
    <w:rsid w:val="00961612"/>
    <w:rsid w:val="009902DB"/>
    <w:rsid w:val="00A6562A"/>
    <w:rsid w:val="00AB075B"/>
    <w:rsid w:val="00AE3C9E"/>
    <w:rsid w:val="00B05AD3"/>
    <w:rsid w:val="00B47089"/>
    <w:rsid w:val="00B63ED9"/>
    <w:rsid w:val="00B85276"/>
    <w:rsid w:val="00C01445"/>
    <w:rsid w:val="00C02B28"/>
    <w:rsid w:val="00C623C1"/>
    <w:rsid w:val="00CA7423"/>
    <w:rsid w:val="00CE25EF"/>
    <w:rsid w:val="00D3404E"/>
    <w:rsid w:val="00D3747F"/>
    <w:rsid w:val="00DC3008"/>
    <w:rsid w:val="00DF409C"/>
    <w:rsid w:val="00DF7110"/>
    <w:rsid w:val="00F20327"/>
    <w:rsid w:val="00F96A29"/>
    <w:rsid w:val="00FA3B64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731E"/>
  <w15:chartTrackingRefBased/>
  <w15:docId w15:val="{AA983A99-0F8B-48E9-A923-4FE4A12C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E2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2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20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20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20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20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20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20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20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2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2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20F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20F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20F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20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20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20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20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E2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2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20F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20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E20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E20F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E20F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E20F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2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20F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E20F6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8E20F6"/>
    <w:pPr>
      <w:spacing w:line="240" w:lineRule="auto"/>
    </w:pPr>
    <w:rPr>
      <w:rFonts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E20F6"/>
    <w:rPr>
      <w:color w:val="467886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8E20F6"/>
    <w:pPr>
      <w:spacing w:line="240" w:lineRule="auto"/>
    </w:pPr>
    <w:rPr>
      <w:rFonts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B075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07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ordkop247.nl/%20live-radio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hans.vdveen.org/muziek/C%20-%20NOORDKOP%20BLUEGRASS/498c%20-%20Noordkop%20Bluegrass%20-%202026-03-14%20-%20Randall%20Hylton%20(2).mp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regionoordkop.n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hans.vdveen.org/muziek/B%20-%20NOORDKOP%20COUNTRY/498b%20-%20Noordkop%20Country%20-%202026-03-17%20-%20Jim%20Reeves'%20originele%20opnamen%20(1)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hans.vdveen.org/muziek/XYZ%20-%20CROSSROADS%20COUNTRY%20RADIO%20-%20Country/498x%20-%20Saturday%20morning%20Country%20-%202026-03-14%20-%20Minder%20bekende%20Australische%20artiesten.mp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tvpurmerend.nl/radio/live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hans.vdveen.org/muziek/W%20-%20WATERLAND%20CB/498w%20-%20Waterland%20CB%20-%202026-03-15%20-%20Happy%20birthday.m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s://rtvpurmerend.n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hans.vdveen.org/muziek/XYZ%20-%20CROSSROADS%20COUNTRY%20RADIO%20-%20Country/498z%20-%20Saturday%20morning%20Country%20-%202026-03-14%20-%20Slim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roadscountryradio.nl" TargetMode="External"/><Relationship Id="rId14" Type="http://schemas.openxmlformats.org/officeDocument/2006/relationships/hyperlink" Target="http://hans.vdveen.org/muziek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hans.vdveen.org/muziek/XYZ%20-%20CROSSROADS%20COUNTRY%20RADIO%20-%20Bluegrass/498y%20-%20Saturday%20morning%20Bluegrass%20-%202026-03-14%20-%20Zaterdag(avond).mp3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40E7-CC05-4F03-8F2F-0DA170C7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der Veen</dc:creator>
  <cp:keywords/>
  <dc:description/>
  <cp:lastModifiedBy>Hans Van der Veen</cp:lastModifiedBy>
  <cp:revision>22</cp:revision>
  <dcterms:created xsi:type="dcterms:W3CDTF">2025-09-03T17:08:00Z</dcterms:created>
  <dcterms:modified xsi:type="dcterms:W3CDTF">2026-03-20T09:17:00Z</dcterms:modified>
</cp:coreProperties>
</file>